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7ACD" w14:textId="77777777" w:rsidR="00A969CD" w:rsidRDefault="00A969CD"/>
    <w:p w14:paraId="2BC4126E" w14:textId="77777777" w:rsidR="00A969CD" w:rsidRDefault="00A969CD"/>
    <w:p w14:paraId="1C03E340" w14:textId="77777777" w:rsidR="00A969CD" w:rsidRDefault="00A969CD"/>
    <w:p w14:paraId="5C31C732" w14:textId="77777777" w:rsidR="00A969CD" w:rsidRDefault="00A969CD"/>
    <w:p w14:paraId="7CB3A4CC" w14:textId="77777777" w:rsidR="003079D2" w:rsidRDefault="003079D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001"/>
      </w:tblGrid>
      <w:tr w:rsidR="00F613E2" w:rsidRPr="000F5FA0" w14:paraId="47BE9775" w14:textId="77777777" w:rsidTr="007335D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62BEF" w14:textId="77777777" w:rsidR="0030170B" w:rsidRDefault="0030170B" w:rsidP="0030170B">
            <w:pPr>
              <w:rPr>
                <w:rFonts w:ascii="Frutiger Next LT W1G" w:eastAsia="Calibri" w:hAnsi="Frutiger Next LT W1G" w:cs="Arial"/>
                <w:sz w:val="14"/>
                <w:szCs w:val="14"/>
              </w:rPr>
            </w:pPr>
          </w:p>
          <w:p w14:paraId="5790332F" w14:textId="77777777" w:rsidR="008212E8" w:rsidRDefault="008212E8" w:rsidP="0030170B">
            <w:pPr>
              <w:rPr>
                <w:rFonts w:ascii="Frutiger Next LT W1G" w:eastAsia="Calibri" w:hAnsi="Frutiger Next LT W1G" w:cs="Arial"/>
                <w:sz w:val="14"/>
                <w:szCs w:val="14"/>
              </w:rPr>
            </w:pPr>
          </w:p>
          <w:p w14:paraId="5208773A" w14:textId="77777777" w:rsidR="008212E8" w:rsidRPr="000F5FA0" w:rsidRDefault="008212E8" w:rsidP="0030170B">
            <w:pPr>
              <w:rPr>
                <w:rFonts w:ascii="Frutiger Next LT W1G" w:eastAsia="Calibri" w:hAnsi="Frutiger Next LT W1G" w:cs="Arial"/>
                <w:sz w:val="14"/>
                <w:szCs w:val="14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CE27" w14:textId="77777777" w:rsidR="003079D2" w:rsidRDefault="003079D2" w:rsidP="003079D2">
            <w:pPr>
              <w:ind w:left="924" w:right="743"/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</w:pPr>
            <w:r w:rsidRPr="003079D2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t>Antrag auf</w:t>
            </w:r>
            <w:r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t xml:space="preserve"> Altersteilzeit für Beamtinnen und Beamte</w:t>
            </w:r>
          </w:p>
          <w:p w14:paraId="173B7F18" w14:textId="77777777" w:rsidR="00C3523D" w:rsidRPr="003079D2" w:rsidRDefault="003079D2" w:rsidP="003079D2">
            <w:pPr>
              <w:ind w:left="924" w:right="601"/>
              <w:rPr>
                <w:rFonts w:ascii="Frutiger Next LT W1G" w:eastAsia="Calibri" w:hAnsi="Frutiger Next LT W1G" w:cs="Arial"/>
                <w:bCs/>
                <w:sz w:val="22"/>
                <w:szCs w:val="22"/>
              </w:rPr>
            </w:pPr>
            <w:r>
              <w:rPr>
                <w:rFonts w:ascii="Frutiger Next LT W1G" w:eastAsia="Calibri" w:hAnsi="Frutiger Next LT W1G" w:cs="Arial"/>
                <w:bCs/>
                <w:sz w:val="22"/>
                <w:szCs w:val="22"/>
              </w:rPr>
              <w:t>nach</w:t>
            </w:r>
            <w:r w:rsidRPr="003079D2">
              <w:rPr>
                <w:rFonts w:ascii="Frutiger Next LT W1G" w:eastAsia="Calibri" w:hAnsi="Frutiger Next LT W1G" w:cs="Arial"/>
                <w:bCs/>
                <w:sz w:val="22"/>
                <w:szCs w:val="22"/>
              </w:rPr>
              <w:t xml:space="preserve"> Art. 91 BayBG</w:t>
            </w:r>
          </w:p>
          <w:p w14:paraId="608775C9" w14:textId="77777777" w:rsidR="003B2952" w:rsidRPr="003B2952" w:rsidRDefault="003B2952" w:rsidP="003079D2">
            <w:pPr>
              <w:ind w:left="924" w:right="885"/>
              <w:rPr>
                <w:rFonts w:ascii="Frutiger Next LT W1G" w:eastAsia="Calibri" w:hAnsi="Frutiger Next LT W1G" w:cs="Arial"/>
                <w:bCs/>
                <w:sz w:val="14"/>
                <w:szCs w:val="22"/>
              </w:rPr>
            </w:pPr>
          </w:p>
        </w:tc>
      </w:tr>
      <w:tr w:rsidR="00F613E2" w:rsidRPr="006435CD" w14:paraId="2092B943" w14:textId="77777777" w:rsidTr="007335D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2B82" w14:textId="77777777" w:rsidR="0030170B" w:rsidRPr="00487330" w:rsidRDefault="00FF6E1D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  <w:r>
              <w:rPr>
                <w:rFonts w:ascii="Frutiger Next LT W1G" w:eastAsia="Calibri" w:hAnsi="Frutiger Next LT W1G" w:cs="Arial"/>
                <w:sz w:val="22"/>
                <w:szCs w:val="14"/>
              </w:rPr>
              <w:t>A</w:t>
            </w:r>
            <w:r w:rsidR="0030170B" w:rsidRPr="00487330">
              <w:rPr>
                <w:rFonts w:ascii="Frutiger Next LT W1G" w:eastAsia="Calibri" w:hAnsi="Frutiger Next LT W1G" w:cs="Arial"/>
                <w:sz w:val="22"/>
                <w:szCs w:val="14"/>
              </w:rPr>
              <w:t>n die</w:t>
            </w:r>
          </w:p>
          <w:p w14:paraId="2823096C" w14:textId="77777777" w:rsidR="0030170B" w:rsidRPr="00487330" w:rsidRDefault="009C03C1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  <w:r>
              <w:rPr>
                <w:rFonts w:ascii="Frutiger Next LT W1G" w:eastAsia="Calibri" w:hAnsi="Frutiger Next LT W1G" w:cs="Arial"/>
                <w:sz w:val="22"/>
                <w:szCs w:val="14"/>
              </w:rPr>
              <w:t>Universität Regensburg</w:t>
            </w:r>
          </w:p>
          <w:p w14:paraId="632D3CFD" w14:textId="77777777" w:rsidR="0030170B" w:rsidRPr="00052C38" w:rsidRDefault="0030170B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  <w:r w:rsidRPr="00052C38">
              <w:rPr>
                <w:rFonts w:ascii="Frutiger Next LT W1G" w:eastAsia="Calibri" w:hAnsi="Frutiger Next LT W1G" w:cs="Arial"/>
                <w:sz w:val="22"/>
                <w:szCs w:val="14"/>
              </w:rPr>
              <w:t>Abteilung III - Personalangelegenheiten</w:t>
            </w:r>
          </w:p>
          <w:p w14:paraId="59899E0F" w14:textId="77777777" w:rsidR="00A7723A" w:rsidRDefault="0030170B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  <w:r w:rsidRPr="00487330">
              <w:rPr>
                <w:rFonts w:ascii="Frutiger Next LT W1G" w:eastAsia="Calibri" w:hAnsi="Frutiger Next LT W1G" w:cs="Arial"/>
                <w:sz w:val="22"/>
                <w:szCs w:val="14"/>
              </w:rPr>
              <w:t>93040 Regensburg</w:t>
            </w:r>
          </w:p>
          <w:p w14:paraId="0F8191B9" w14:textId="77777777" w:rsidR="00FF6E1D" w:rsidRDefault="00FF6E1D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</w:p>
          <w:p w14:paraId="78C02BBD" w14:textId="77777777" w:rsidR="00FF6E1D" w:rsidRPr="009C03C1" w:rsidRDefault="00FF6E1D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E113" w14:textId="77777777" w:rsidR="005326A0" w:rsidRDefault="005326A0" w:rsidP="00832C9B">
            <w:pPr>
              <w:spacing w:line="264" w:lineRule="auto"/>
              <w:ind w:left="924"/>
              <w:rPr>
                <w:rFonts w:ascii="Frutiger Next LT W1G" w:eastAsia="Calibri" w:hAnsi="Frutiger Next LT W1G" w:cs="Arial"/>
                <w:bCs/>
                <w:sz w:val="18"/>
                <w:szCs w:val="22"/>
              </w:rPr>
            </w:pPr>
          </w:p>
          <w:p w14:paraId="5C799A00" w14:textId="77777777" w:rsidR="0030170B" w:rsidRPr="005326A0" w:rsidRDefault="00FF6E1D" w:rsidP="00832C9B">
            <w:pPr>
              <w:spacing w:line="264" w:lineRule="auto"/>
              <w:ind w:left="924"/>
              <w:rPr>
                <w:rFonts w:ascii="Frutiger Next LT W1G" w:eastAsia="Calibri" w:hAnsi="Frutiger Next LT W1G" w:cs="Arial"/>
                <w:bCs/>
                <w:sz w:val="18"/>
                <w:szCs w:val="22"/>
                <w:u w:val="single"/>
              </w:rPr>
            </w:pPr>
            <w:r w:rsidRPr="005326A0">
              <w:rPr>
                <w:rFonts w:ascii="Frutiger Next LT W1G" w:eastAsia="Calibri" w:hAnsi="Frutiger Next LT W1G" w:cs="Arial"/>
                <w:bCs/>
                <w:sz w:val="18"/>
                <w:szCs w:val="22"/>
                <w:u w:val="single"/>
              </w:rPr>
              <w:t>Hinweis:</w:t>
            </w:r>
          </w:p>
          <w:p w14:paraId="4015D4D5" w14:textId="77777777" w:rsidR="00FF6E1D" w:rsidRPr="006435CD" w:rsidRDefault="00FF6E1D" w:rsidP="00832C9B">
            <w:pPr>
              <w:spacing w:line="264" w:lineRule="auto"/>
              <w:ind w:left="924"/>
              <w:rPr>
                <w:rFonts w:ascii="Frutiger Next LT W1G" w:eastAsia="Calibri" w:hAnsi="Frutiger Next LT W1G" w:cs="Arial"/>
                <w:bCs/>
                <w:sz w:val="20"/>
                <w:szCs w:val="22"/>
              </w:rPr>
            </w:pPr>
            <w:r w:rsidRPr="005326A0">
              <w:rPr>
                <w:rFonts w:ascii="Frutiger Next LT W1G" w:eastAsia="Calibri" w:hAnsi="Frutiger Next LT W1G" w:cs="Arial"/>
                <w:bCs/>
                <w:sz w:val="18"/>
                <w:szCs w:val="22"/>
              </w:rPr>
              <w:t>Der Antrag ist drei Monate vor Beginn der Altersteilzeit zu stellen.</w:t>
            </w:r>
          </w:p>
        </w:tc>
      </w:tr>
    </w:tbl>
    <w:p w14:paraId="37D9F690" w14:textId="77777777" w:rsidR="0039197D" w:rsidRDefault="0039197D">
      <w:pPr>
        <w:rPr>
          <w:rFonts w:ascii="Frutiger Next LT W1G" w:hAnsi="Frutiger Next LT W1G"/>
          <w:sz w:val="20"/>
          <w:szCs w:val="22"/>
        </w:rPr>
      </w:pPr>
    </w:p>
    <w:p w14:paraId="3FD4C722" w14:textId="77777777" w:rsidR="009C03C1" w:rsidRDefault="009C03C1">
      <w:pPr>
        <w:rPr>
          <w:rFonts w:ascii="Frutiger Next LT W1G" w:hAnsi="Frutiger Next LT W1G"/>
          <w:sz w:val="20"/>
          <w:szCs w:val="22"/>
        </w:rPr>
      </w:pPr>
    </w:p>
    <w:p w14:paraId="60E82E81" w14:textId="77777777" w:rsidR="00E5162F" w:rsidRDefault="00E5162F">
      <w:pPr>
        <w:rPr>
          <w:rFonts w:ascii="Frutiger Next LT W1G" w:hAnsi="Frutiger Next LT W1G"/>
          <w:sz w:val="20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26"/>
        <w:gridCol w:w="1617"/>
        <w:gridCol w:w="1276"/>
        <w:gridCol w:w="3260"/>
        <w:gridCol w:w="2127"/>
      </w:tblGrid>
      <w:tr w:rsidR="000A1E80" w:rsidRPr="004F3A4B" w14:paraId="0FFFB2C8" w14:textId="77777777" w:rsidTr="00DD5170">
        <w:tc>
          <w:tcPr>
            <w:tcW w:w="9606" w:type="dxa"/>
            <w:gridSpan w:val="5"/>
            <w:shd w:val="clear" w:color="auto" w:fill="BFBFBF"/>
          </w:tcPr>
          <w:p w14:paraId="464CEBD2" w14:textId="77777777" w:rsidR="000A1E80" w:rsidRPr="004F3A4B" w:rsidRDefault="000A1E80" w:rsidP="004F3A4B">
            <w:pPr>
              <w:tabs>
                <w:tab w:val="right" w:pos="4751"/>
              </w:tabs>
              <w:spacing w:before="120" w:after="120"/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pPr>
            <w:r w:rsidRPr="004F3A4B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I. Persönliche Daten</w:t>
            </w:r>
          </w:p>
        </w:tc>
      </w:tr>
      <w:tr w:rsidR="00FF6E1D" w:rsidRPr="004F3A4B" w14:paraId="6ECAB3E8" w14:textId="77777777" w:rsidTr="00DD5170">
        <w:tc>
          <w:tcPr>
            <w:tcW w:w="4219" w:type="dxa"/>
            <w:gridSpan w:val="3"/>
            <w:shd w:val="clear" w:color="auto" w:fill="auto"/>
          </w:tcPr>
          <w:p w14:paraId="5F7A4DD0" w14:textId="77777777" w:rsidR="00FF6E1D" w:rsidRPr="00052C38" w:rsidRDefault="00FF6E1D" w:rsidP="00052C38">
            <w:pPr>
              <w:spacing w:before="120" w:after="120"/>
              <w:rPr>
                <w:rFonts w:ascii="Frutiger Next LT W1G" w:eastAsia="Calibri" w:hAnsi="Frutiger Next LT W1G" w:cs="Arial"/>
                <w:sz w:val="16"/>
                <w:szCs w:val="14"/>
              </w:rPr>
            </w:pPr>
            <w:r w:rsidRPr="00052C38">
              <w:rPr>
                <w:rFonts w:ascii="Frutiger Next LT W1G" w:eastAsia="Calibri" w:hAnsi="Frutiger Next LT W1G" w:cs="Arial"/>
                <w:sz w:val="16"/>
                <w:szCs w:val="14"/>
              </w:rPr>
              <w:t>Titel, Vorname, Familienname</w:t>
            </w:r>
          </w:p>
        </w:tc>
        <w:tc>
          <w:tcPr>
            <w:tcW w:w="3260" w:type="dxa"/>
            <w:shd w:val="clear" w:color="auto" w:fill="auto"/>
          </w:tcPr>
          <w:p w14:paraId="72081660" w14:textId="77777777" w:rsidR="00FF6E1D" w:rsidRPr="00052C38" w:rsidRDefault="00FF6E1D" w:rsidP="00052C38">
            <w:pPr>
              <w:tabs>
                <w:tab w:val="right" w:pos="3017"/>
              </w:tabs>
              <w:spacing w:before="120" w:after="120"/>
              <w:rPr>
                <w:rFonts w:ascii="Frutiger Next LT W1G" w:eastAsia="Calibri" w:hAnsi="Frutiger Next LT W1G" w:cs="Arial"/>
                <w:sz w:val="16"/>
                <w:szCs w:val="22"/>
                <w:u w:val="single"/>
              </w:rPr>
            </w:pPr>
            <w:r w:rsidRPr="00052C38">
              <w:rPr>
                <w:rFonts w:ascii="Frutiger Next LT W1G" w:eastAsia="Calibri" w:hAnsi="Frutiger Next LT W1G" w:cs="Arial"/>
                <w:sz w:val="16"/>
                <w:szCs w:val="14"/>
              </w:rPr>
              <w:t>Geburtsdatum</w:t>
            </w:r>
          </w:p>
        </w:tc>
        <w:tc>
          <w:tcPr>
            <w:tcW w:w="2127" w:type="dxa"/>
            <w:shd w:val="clear" w:color="auto" w:fill="auto"/>
          </w:tcPr>
          <w:p w14:paraId="3B4F5DB5" w14:textId="77777777" w:rsidR="00FF6E1D" w:rsidRPr="00052C38" w:rsidRDefault="00FF6E1D" w:rsidP="00052C38">
            <w:pPr>
              <w:tabs>
                <w:tab w:val="right" w:pos="1735"/>
              </w:tabs>
              <w:spacing w:before="120" w:after="120"/>
              <w:rPr>
                <w:rFonts w:ascii="Frutiger Next LT W1G" w:eastAsia="Calibri" w:hAnsi="Frutiger Next LT W1G" w:cs="Arial"/>
                <w:sz w:val="16"/>
                <w:szCs w:val="14"/>
                <w:u w:val="single"/>
              </w:rPr>
            </w:pPr>
          </w:p>
        </w:tc>
      </w:tr>
      <w:tr w:rsidR="00FF6E1D" w:rsidRPr="004F3A4B" w14:paraId="5093241F" w14:textId="77777777" w:rsidTr="00DD5170">
        <w:tc>
          <w:tcPr>
            <w:tcW w:w="4219" w:type="dxa"/>
            <w:gridSpan w:val="3"/>
            <w:shd w:val="clear" w:color="auto" w:fill="auto"/>
          </w:tcPr>
          <w:p w14:paraId="7164AC3C" w14:textId="77777777" w:rsidR="00FF6E1D" w:rsidRPr="00FF6E1D" w:rsidRDefault="00FF6E1D" w:rsidP="00052C38">
            <w:pPr>
              <w:tabs>
                <w:tab w:val="right" w:pos="3828"/>
              </w:tabs>
              <w:spacing w:before="120" w:after="60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bookmarkStart w:id="1" w:name="Text2"/>
            <w:bookmarkEnd w:id="0"/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bookmarkEnd w:id="1"/>
          </w:p>
        </w:tc>
        <w:tc>
          <w:tcPr>
            <w:tcW w:w="3260" w:type="dxa"/>
            <w:shd w:val="clear" w:color="auto" w:fill="auto"/>
          </w:tcPr>
          <w:p w14:paraId="3E307BCC" w14:textId="77777777" w:rsidR="00FF6E1D" w:rsidRPr="00FF6E1D" w:rsidRDefault="00FF6E1D" w:rsidP="00052C38">
            <w:pPr>
              <w:tabs>
                <w:tab w:val="right" w:pos="3017"/>
              </w:tabs>
              <w:spacing w:before="120" w:after="60"/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14:paraId="650A20A4" w14:textId="77777777" w:rsidR="00FF6E1D" w:rsidRPr="00FF6E1D" w:rsidRDefault="00FF6E1D" w:rsidP="00052C38">
            <w:pPr>
              <w:tabs>
                <w:tab w:val="right" w:pos="1735"/>
              </w:tabs>
              <w:spacing w:before="120" w:after="60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</w:p>
        </w:tc>
      </w:tr>
      <w:tr w:rsidR="00FF6E1D" w:rsidRPr="004F3A4B" w14:paraId="560738DC" w14:textId="77777777" w:rsidTr="00DD5170">
        <w:tc>
          <w:tcPr>
            <w:tcW w:w="4219" w:type="dxa"/>
            <w:gridSpan w:val="3"/>
            <w:shd w:val="clear" w:color="auto" w:fill="auto"/>
          </w:tcPr>
          <w:p w14:paraId="37DD8C5C" w14:textId="77777777" w:rsidR="00FF6E1D" w:rsidRPr="00052C38" w:rsidRDefault="00FF6E1D" w:rsidP="00052C38">
            <w:pPr>
              <w:tabs>
                <w:tab w:val="right" w:pos="3828"/>
              </w:tabs>
              <w:spacing w:before="120" w:after="120"/>
              <w:rPr>
                <w:rFonts w:ascii="Frutiger Next LT W1G" w:eastAsia="Calibri" w:hAnsi="Frutiger Next LT W1G" w:cs="Arial"/>
                <w:sz w:val="16"/>
                <w:szCs w:val="22"/>
                <w:u w:val="single"/>
              </w:rPr>
            </w:pPr>
            <w:r w:rsidRPr="00052C38">
              <w:rPr>
                <w:rFonts w:ascii="Frutiger Next LT W1G" w:eastAsia="Calibri" w:hAnsi="Frutiger Next LT W1G" w:cs="Arial"/>
                <w:sz w:val="16"/>
                <w:szCs w:val="14"/>
              </w:rPr>
              <w:t>Lehrstuhl / Referat / Abteilung</w:t>
            </w:r>
          </w:p>
        </w:tc>
        <w:tc>
          <w:tcPr>
            <w:tcW w:w="3260" w:type="dxa"/>
            <w:shd w:val="clear" w:color="auto" w:fill="auto"/>
          </w:tcPr>
          <w:p w14:paraId="495E69C2" w14:textId="77777777" w:rsidR="00FF6E1D" w:rsidRPr="00052C38" w:rsidRDefault="00FF6E1D" w:rsidP="00052C38">
            <w:pPr>
              <w:tabs>
                <w:tab w:val="right" w:pos="3017"/>
              </w:tabs>
              <w:spacing w:before="120" w:after="120"/>
              <w:rPr>
                <w:rFonts w:ascii="Frutiger Next LT W1G" w:eastAsia="Calibri" w:hAnsi="Frutiger Next LT W1G" w:cs="Arial"/>
                <w:sz w:val="16"/>
                <w:szCs w:val="20"/>
                <w:u w:val="single"/>
              </w:rPr>
            </w:pPr>
            <w:r w:rsidRPr="00052C38">
              <w:rPr>
                <w:rFonts w:ascii="Frutiger Next LT W1G" w:eastAsia="Calibri" w:hAnsi="Frutiger Next LT W1G" w:cs="Arial"/>
                <w:sz w:val="16"/>
                <w:szCs w:val="14"/>
              </w:rPr>
              <w:t>Amts- / Dienstbezeichnung</w:t>
            </w:r>
          </w:p>
        </w:tc>
        <w:tc>
          <w:tcPr>
            <w:tcW w:w="2127" w:type="dxa"/>
            <w:shd w:val="clear" w:color="auto" w:fill="auto"/>
          </w:tcPr>
          <w:p w14:paraId="460C0421" w14:textId="77777777" w:rsidR="00FF6E1D" w:rsidRPr="00052C38" w:rsidRDefault="00FF6E1D" w:rsidP="00052C38">
            <w:pPr>
              <w:tabs>
                <w:tab w:val="right" w:pos="1735"/>
              </w:tabs>
              <w:spacing w:before="120" w:after="120"/>
              <w:rPr>
                <w:rFonts w:ascii="Frutiger Next LT W1G" w:eastAsia="Calibri" w:hAnsi="Frutiger Next LT W1G" w:cs="Arial"/>
                <w:sz w:val="16"/>
                <w:szCs w:val="20"/>
                <w:u w:val="single"/>
              </w:rPr>
            </w:pPr>
            <w:r w:rsidRPr="00052C38">
              <w:rPr>
                <w:rFonts w:ascii="Frutiger Next LT W1G" w:eastAsia="Calibri" w:hAnsi="Frutiger Next LT W1G" w:cs="Arial"/>
                <w:sz w:val="16"/>
                <w:szCs w:val="14"/>
              </w:rPr>
              <w:t>BesGr.</w:t>
            </w:r>
          </w:p>
        </w:tc>
      </w:tr>
      <w:tr w:rsidR="00FF6E1D" w:rsidRPr="004F3A4B" w14:paraId="22FF7989" w14:textId="77777777" w:rsidTr="00DD5170">
        <w:tc>
          <w:tcPr>
            <w:tcW w:w="4219" w:type="dxa"/>
            <w:gridSpan w:val="3"/>
            <w:shd w:val="clear" w:color="auto" w:fill="auto"/>
          </w:tcPr>
          <w:p w14:paraId="6E1D25B6" w14:textId="77777777" w:rsidR="00FF6E1D" w:rsidRPr="004F3A4B" w:rsidRDefault="00FF6E1D" w:rsidP="00E5162F">
            <w:pPr>
              <w:tabs>
                <w:tab w:val="right" w:pos="3828"/>
              </w:tabs>
              <w:spacing w:before="120" w:after="200"/>
              <w:rPr>
                <w:rFonts w:ascii="Frutiger Next LT W1G" w:eastAsia="Calibri" w:hAnsi="Frutiger Next LT W1G" w:cs="Arial"/>
                <w:sz w:val="22"/>
                <w:szCs w:val="22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2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fldChar w:fldCharType="end"/>
            </w:r>
            <w:bookmarkEnd w:id="2"/>
            <w:r w:rsidRPr="004F3A4B">
              <w:rPr>
                <w:rFonts w:ascii="Frutiger Next LT W1G" w:eastAsia="Calibri" w:hAnsi="Frutiger Next LT W1G" w:cs="Arial"/>
                <w:sz w:val="20"/>
                <w:szCs w:val="22"/>
                <w:u w:val="single"/>
              </w:rPr>
              <w:tab/>
            </w:r>
            <w:r w:rsidRPr="004F3A4B">
              <w:rPr>
                <w:rFonts w:ascii="Frutiger Next LT W1G" w:eastAsia="Calibri" w:hAnsi="Frutiger Next LT W1G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3CB67E" w14:textId="77777777" w:rsidR="00FF6E1D" w:rsidRPr="00FF6E1D" w:rsidRDefault="00FF6E1D" w:rsidP="00E5162F">
            <w:pPr>
              <w:tabs>
                <w:tab w:val="right" w:pos="3017"/>
              </w:tabs>
              <w:spacing w:before="120" w:after="200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14:paraId="0731F7E3" w14:textId="77777777" w:rsidR="00FF6E1D" w:rsidRPr="00FF6E1D" w:rsidRDefault="00FF6E1D" w:rsidP="00E5162F">
            <w:pPr>
              <w:tabs>
                <w:tab w:val="right" w:pos="1735"/>
              </w:tabs>
              <w:spacing w:before="120" w:after="200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</w:p>
        </w:tc>
      </w:tr>
      <w:tr w:rsidR="00CB7DA8" w:rsidRPr="004F3A4B" w14:paraId="47451F7A" w14:textId="77777777" w:rsidTr="00DD5170">
        <w:tc>
          <w:tcPr>
            <w:tcW w:w="9606" w:type="dxa"/>
            <w:gridSpan w:val="5"/>
            <w:shd w:val="clear" w:color="auto" w:fill="BFBFBF"/>
          </w:tcPr>
          <w:p w14:paraId="3DE64DD8" w14:textId="77777777" w:rsidR="00CB7DA8" w:rsidRPr="004F3A4B" w:rsidRDefault="005B44E6" w:rsidP="00953CDD">
            <w:pPr>
              <w:tabs>
                <w:tab w:val="right" w:pos="4751"/>
              </w:tabs>
              <w:spacing w:before="120" w:after="120"/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II</w:t>
            </w:r>
            <w:r w:rsidR="00CB7DA8" w:rsidRPr="004F3A4B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. Antrag auf Altersteilzeit</w:t>
            </w:r>
          </w:p>
        </w:tc>
      </w:tr>
      <w:tr w:rsidR="00CB7DA8" w:rsidRPr="004F3A4B" w14:paraId="300A24ED" w14:textId="77777777" w:rsidTr="00DD5170">
        <w:tc>
          <w:tcPr>
            <w:tcW w:w="9606" w:type="dxa"/>
            <w:gridSpan w:val="5"/>
            <w:shd w:val="clear" w:color="auto" w:fill="auto"/>
          </w:tcPr>
          <w:p w14:paraId="41D55427" w14:textId="77777777" w:rsidR="00CB7DA8" w:rsidRPr="004F3A4B" w:rsidRDefault="00CB7DA8" w:rsidP="00953CDD">
            <w:pPr>
              <w:spacing w:before="12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Ich beantrage Altersteilzeit gemäß Art. 91 BayBG</w:t>
            </w:r>
          </w:p>
        </w:tc>
      </w:tr>
      <w:tr w:rsidR="00CB7DA8" w:rsidRPr="004F3A4B" w14:paraId="36801F60" w14:textId="77777777" w:rsidTr="00DD5170">
        <w:tc>
          <w:tcPr>
            <w:tcW w:w="9606" w:type="dxa"/>
            <w:gridSpan w:val="5"/>
            <w:shd w:val="clear" w:color="auto" w:fill="auto"/>
          </w:tcPr>
          <w:p w14:paraId="103759E3" w14:textId="77777777" w:rsidR="00CB7DA8" w:rsidRPr="004F3A4B" w:rsidRDefault="00CB7DA8" w:rsidP="00953CDD">
            <w:pPr>
              <w:tabs>
                <w:tab w:val="left" w:pos="732"/>
                <w:tab w:val="left" w:pos="1933"/>
              </w:tabs>
              <w:spacing w:before="6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vom</w:t>
            </w:r>
            <w:r>
              <w:rPr>
                <w:rStyle w:val="Funotenzeichen"/>
                <w:rFonts w:ascii="Frutiger Next LT W1G" w:eastAsia="Calibri" w:hAnsi="Frutiger Next LT W1G" w:cs="Arial"/>
                <w:sz w:val="20"/>
                <w:szCs w:val="20"/>
              </w:rPr>
              <w:footnoteReference w:id="1"/>
            </w:r>
            <w:r w:rsidRPr="00CB7DA8">
              <w:rPr>
                <w:rFonts w:ascii="Frutiger Next LT W1G" w:eastAsia="Calibri" w:hAnsi="Frutiger Next LT W1G" w:cs="Arial"/>
                <w:sz w:val="20"/>
                <w:szCs w:val="20"/>
                <w:vertAlign w:val="superscript"/>
              </w:rPr>
              <w:t>)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: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</w:p>
        </w:tc>
      </w:tr>
      <w:tr w:rsidR="00CB7DA8" w:rsidRPr="004F3A4B" w14:paraId="7E656432" w14:textId="77777777" w:rsidTr="00DD5170">
        <w:tc>
          <w:tcPr>
            <w:tcW w:w="9606" w:type="dxa"/>
            <w:gridSpan w:val="5"/>
            <w:shd w:val="clear" w:color="auto" w:fill="auto"/>
          </w:tcPr>
          <w:p w14:paraId="6C406B68" w14:textId="77777777" w:rsidR="00CB7DA8" w:rsidRPr="004F3A4B" w:rsidRDefault="00CB7DA8" w:rsidP="00953CDD">
            <w:pPr>
              <w:tabs>
                <w:tab w:val="left" w:pos="732"/>
                <w:tab w:val="left" w:pos="1933"/>
              </w:tabs>
              <w:spacing w:before="6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bis: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</w:p>
        </w:tc>
      </w:tr>
      <w:tr w:rsidR="00CB7DA8" w:rsidRPr="004F3A4B" w14:paraId="58C480DD" w14:textId="77777777" w:rsidTr="00DD5170">
        <w:tc>
          <w:tcPr>
            <w:tcW w:w="1326" w:type="dxa"/>
            <w:shd w:val="clear" w:color="auto" w:fill="auto"/>
          </w:tcPr>
          <w:p w14:paraId="12C1D644" w14:textId="77777777" w:rsidR="00CB7DA8" w:rsidRPr="004F3A4B" w:rsidRDefault="00CB7DA8" w:rsidP="00953CDD">
            <w:pPr>
              <w:tabs>
                <w:tab w:val="right" w:pos="3828"/>
              </w:tabs>
              <w:spacing w:before="60" w:after="60"/>
              <w:jc w:val="right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d.h.</w:t>
            </w:r>
          </w:p>
        </w:tc>
        <w:tc>
          <w:tcPr>
            <w:tcW w:w="8280" w:type="dxa"/>
            <w:gridSpan w:val="4"/>
            <w:shd w:val="clear" w:color="auto" w:fill="auto"/>
          </w:tcPr>
          <w:p w14:paraId="3145AB2C" w14:textId="77777777" w:rsidR="00CB7DA8" w:rsidRPr="004F3A4B" w:rsidRDefault="00CB7DA8" w:rsidP="00953CDD">
            <w:pPr>
              <w:spacing w:before="60" w:after="60"/>
              <w:ind w:left="375" w:hanging="375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Eintritt in den Ruhestand mit Erreichen der gesetzlichen Altersgrenze</w:t>
            </w:r>
            <w:r>
              <w:rPr>
                <w:rStyle w:val="Funotenzeichen"/>
                <w:rFonts w:ascii="Frutiger Next LT W1G" w:eastAsia="Calibri" w:hAnsi="Frutiger Next LT W1G" w:cs="Arial"/>
                <w:sz w:val="20"/>
                <w:szCs w:val="20"/>
              </w:rPr>
              <w:footnoteReference w:id="2"/>
            </w:r>
            <w:r w:rsidRPr="00CB7DA8">
              <w:rPr>
                <w:rFonts w:ascii="Frutiger Next LT W1G" w:eastAsia="Calibri" w:hAnsi="Frutiger Next LT W1G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</w:p>
        </w:tc>
      </w:tr>
      <w:tr w:rsidR="00CB7DA8" w:rsidRPr="00284C27" w14:paraId="26932C89" w14:textId="77777777" w:rsidTr="00DD5170">
        <w:tc>
          <w:tcPr>
            <w:tcW w:w="1326" w:type="dxa"/>
            <w:shd w:val="clear" w:color="auto" w:fill="auto"/>
          </w:tcPr>
          <w:p w14:paraId="05907BE0" w14:textId="77777777" w:rsidR="00CB7DA8" w:rsidRPr="004F3A4B" w:rsidRDefault="00CB7DA8" w:rsidP="00953CDD">
            <w:pPr>
              <w:tabs>
                <w:tab w:val="right" w:pos="3828"/>
              </w:tabs>
              <w:spacing w:before="6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12ECEED5" w14:textId="77777777" w:rsidR="00CB7DA8" w:rsidRPr="00284C27" w:rsidRDefault="00CB7DA8" w:rsidP="00953CDD">
            <w:pPr>
              <w:spacing w:before="60" w:after="60"/>
              <w:ind w:left="375" w:hanging="375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Eintritt in den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Antragsr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uhestand nach Art. 64 Nr. 1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oder Nr. 2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BayBG</w:t>
            </w:r>
            <w:r>
              <w:rPr>
                <w:rStyle w:val="Funotenzeichen"/>
                <w:rFonts w:ascii="Frutiger Next LT W1G" w:eastAsia="Calibri" w:hAnsi="Frutiger Next LT W1G" w:cs="Arial"/>
                <w:sz w:val="20"/>
                <w:szCs w:val="20"/>
              </w:rPr>
              <w:footnoteReference w:id="3"/>
            </w:r>
            <w:r w:rsidRPr="00CB7DA8">
              <w:rPr>
                <w:rFonts w:ascii="Frutiger Next LT W1G" w:eastAsia="Calibri" w:hAnsi="Frutiger Next LT W1G" w:cs="Arial"/>
                <w:sz w:val="20"/>
                <w:szCs w:val="20"/>
                <w:vertAlign w:val="superscript"/>
              </w:rPr>
              <w:t>)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</w:p>
        </w:tc>
      </w:tr>
      <w:tr w:rsidR="00CB7DA8" w:rsidRPr="00284C27" w14:paraId="060BBC08" w14:textId="77777777" w:rsidTr="00DD5170">
        <w:tc>
          <w:tcPr>
            <w:tcW w:w="1326" w:type="dxa"/>
            <w:shd w:val="clear" w:color="auto" w:fill="auto"/>
          </w:tcPr>
          <w:p w14:paraId="77203E5C" w14:textId="77777777" w:rsidR="00CB7DA8" w:rsidRPr="004F3A4B" w:rsidRDefault="00CB7DA8" w:rsidP="005B44E6">
            <w:pPr>
              <w:tabs>
                <w:tab w:val="right" w:pos="3828"/>
              </w:tabs>
              <w:spacing w:before="60" w:after="200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2B055146" w14:textId="77777777" w:rsidR="00CB7DA8" w:rsidRPr="00284C27" w:rsidRDefault="00CB7DA8" w:rsidP="005B44E6">
            <w:pPr>
              <w:tabs>
                <w:tab w:val="left" w:pos="6754"/>
              </w:tabs>
              <w:spacing w:before="60" w:after="200"/>
              <w:ind w:left="374" w:hanging="37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Ich beantrage bereits jetzt meine Ruhestandsversetzung zum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</w:p>
        </w:tc>
      </w:tr>
      <w:tr w:rsidR="00FF6E1D" w:rsidRPr="004F3A4B" w14:paraId="2B321814" w14:textId="77777777" w:rsidTr="00DD5170">
        <w:tc>
          <w:tcPr>
            <w:tcW w:w="9606" w:type="dxa"/>
            <w:gridSpan w:val="5"/>
            <w:shd w:val="clear" w:color="auto" w:fill="BFBFBF"/>
          </w:tcPr>
          <w:p w14:paraId="0B392AF8" w14:textId="77777777" w:rsidR="00FF6E1D" w:rsidRPr="004F3A4B" w:rsidRDefault="005B44E6" w:rsidP="004F3A4B">
            <w:pPr>
              <w:tabs>
                <w:tab w:val="right" w:pos="4751"/>
              </w:tabs>
              <w:spacing w:before="120" w:after="120"/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III</w:t>
            </w:r>
            <w:r w:rsidR="00FF6E1D" w:rsidRPr="004F3A4B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 xml:space="preserve">. Durchschnittliche Arbeitszeit in den </w:t>
            </w:r>
            <w:r w:rsidR="00FF6E1D" w:rsidRPr="008529E8">
              <w:rPr>
                <w:rFonts w:ascii="Frutiger Next LT W1G" w:eastAsia="Calibri" w:hAnsi="Frutiger Next LT W1G" w:cs="Arial"/>
                <w:b/>
                <w:sz w:val="20"/>
                <w:szCs w:val="18"/>
                <w:u w:val="single"/>
              </w:rPr>
              <w:t>letzten fünf</w:t>
            </w:r>
            <w:r w:rsidR="00FF6E1D" w:rsidRPr="004F3A4B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 xml:space="preserve"> Jahren</w:t>
            </w:r>
          </w:p>
        </w:tc>
      </w:tr>
      <w:tr w:rsidR="00FF6E1D" w:rsidRPr="004F3A4B" w14:paraId="635FB1FE" w14:textId="77777777" w:rsidTr="00DD5170">
        <w:tc>
          <w:tcPr>
            <w:tcW w:w="2943" w:type="dxa"/>
            <w:gridSpan w:val="2"/>
            <w:shd w:val="clear" w:color="auto" w:fill="auto"/>
          </w:tcPr>
          <w:p w14:paraId="3BD282A5" w14:textId="77777777" w:rsidR="00FF6E1D" w:rsidRPr="005326A0" w:rsidRDefault="00FF6E1D" w:rsidP="005326A0">
            <w:pPr>
              <w:spacing w:before="120" w:after="60"/>
              <w:rPr>
                <w:rFonts w:ascii="Frutiger Next LT W1G" w:eastAsia="Calibri" w:hAnsi="Frutiger Next LT W1G"/>
                <w:sz w:val="20"/>
                <w:szCs w:val="20"/>
              </w:rPr>
            </w:pPr>
            <w:r w:rsidRPr="005326A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A0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5326A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5326A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Vollzeitbeschäftigung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5EAC371" w14:textId="77777777" w:rsidR="00FF6E1D" w:rsidRPr="005326A0" w:rsidRDefault="00FF6E1D" w:rsidP="005326A0">
            <w:pPr>
              <w:spacing w:before="120" w:after="60"/>
              <w:rPr>
                <w:rFonts w:ascii="Frutiger Next LT W1G" w:eastAsia="Calibri" w:hAnsi="Frutiger Next LT W1G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A58952C" w14:textId="77777777" w:rsidR="00FF6E1D" w:rsidRPr="005326A0" w:rsidRDefault="00FF6E1D" w:rsidP="005326A0">
            <w:pPr>
              <w:spacing w:before="120" w:after="60"/>
              <w:rPr>
                <w:rFonts w:ascii="Frutiger Next LT W1G" w:eastAsia="Calibri" w:hAnsi="Frutiger Next LT W1G"/>
                <w:sz w:val="20"/>
                <w:szCs w:val="20"/>
              </w:rPr>
            </w:pPr>
          </w:p>
        </w:tc>
      </w:tr>
      <w:tr w:rsidR="00FF6E1D" w:rsidRPr="004F3A4B" w14:paraId="35AB4613" w14:textId="77777777" w:rsidTr="00DD5170">
        <w:tc>
          <w:tcPr>
            <w:tcW w:w="2943" w:type="dxa"/>
            <w:gridSpan w:val="2"/>
            <w:shd w:val="clear" w:color="auto" w:fill="auto"/>
          </w:tcPr>
          <w:p w14:paraId="693C4486" w14:textId="77777777" w:rsidR="00FF6E1D" w:rsidRPr="004F3A4B" w:rsidRDefault="00FF6E1D" w:rsidP="007329C9">
            <w:pPr>
              <w:tabs>
                <w:tab w:val="right" w:pos="3828"/>
              </w:tabs>
              <w:spacing w:before="60" w:after="60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Teilzeitbeschäftigung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481DAE0F" w14:textId="77777777" w:rsidR="00FF6E1D" w:rsidRPr="004F3A4B" w:rsidRDefault="00FF6E1D" w:rsidP="008529E8">
            <w:pPr>
              <w:tabs>
                <w:tab w:val="left" w:pos="1593"/>
                <w:tab w:val="left" w:pos="3153"/>
              </w:tabs>
              <w:spacing w:before="60" w:after="60"/>
              <w:rPr>
                <w:rFonts w:ascii="Frutiger Next LT W1G" w:eastAsia="Calibri" w:hAnsi="Frutiger Next LT W1G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vo</w:t>
            </w:r>
            <w:r w:rsidR="008529E8">
              <w:rPr>
                <w:rFonts w:ascii="Frutiger Next LT W1G" w:eastAsia="Calibri" w:hAnsi="Frutiger Next LT W1G" w:cs="Arial"/>
                <w:sz w:val="20"/>
                <w:szCs w:val="20"/>
              </w:rPr>
              <w:t>n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: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bis: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Umfang: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F6E1D" w:rsidRPr="004F3A4B" w14:paraId="74CB0F1A" w14:textId="77777777" w:rsidTr="00DD5170">
        <w:tc>
          <w:tcPr>
            <w:tcW w:w="2943" w:type="dxa"/>
            <w:gridSpan w:val="2"/>
            <w:shd w:val="clear" w:color="auto" w:fill="auto"/>
          </w:tcPr>
          <w:p w14:paraId="06AC0B77" w14:textId="77777777" w:rsidR="00FF6E1D" w:rsidRPr="004F3A4B" w:rsidRDefault="00FF6E1D" w:rsidP="00E5162F">
            <w:pPr>
              <w:tabs>
                <w:tab w:val="right" w:pos="3828"/>
              </w:tabs>
              <w:spacing w:before="60" w:after="200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11408F6D" w14:textId="77777777" w:rsidR="00FF6E1D" w:rsidRPr="004F3A4B" w:rsidRDefault="00FF6E1D" w:rsidP="008529E8">
            <w:pPr>
              <w:tabs>
                <w:tab w:val="left" w:pos="1593"/>
                <w:tab w:val="left" w:pos="3153"/>
              </w:tabs>
              <w:spacing w:before="60" w:after="200"/>
              <w:rPr>
                <w:rFonts w:ascii="Frutiger Next LT W1G" w:eastAsia="Calibri" w:hAnsi="Frutiger Next LT W1G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>vo</w:t>
            </w:r>
            <w:r w:rsidR="008529E8">
              <w:rPr>
                <w:rFonts w:ascii="Frutiger Next LT W1G" w:eastAsia="Calibri" w:hAnsi="Frutiger Next LT W1G" w:cs="Arial"/>
                <w:sz w:val="20"/>
                <w:szCs w:val="20"/>
              </w:rPr>
              <w:t>n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: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bis: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Umfang: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0588F05" w14:textId="77777777" w:rsidR="005B44E6" w:rsidRDefault="005B44E6">
      <w:r>
        <w:br w:type="page"/>
      </w:r>
    </w:p>
    <w:tbl>
      <w:tblPr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2891"/>
        <w:gridCol w:w="6664"/>
      </w:tblGrid>
      <w:tr w:rsidR="00FF6E1D" w:rsidRPr="004F3A4B" w14:paraId="0CED6EF0" w14:textId="77777777" w:rsidTr="00ED520C">
        <w:tc>
          <w:tcPr>
            <w:tcW w:w="9555" w:type="dxa"/>
            <w:gridSpan w:val="2"/>
            <w:shd w:val="clear" w:color="auto" w:fill="BFBFBF"/>
          </w:tcPr>
          <w:p w14:paraId="2073937A" w14:textId="77777777" w:rsidR="00FF6E1D" w:rsidRPr="007329C9" w:rsidRDefault="005B44E6" w:rsidP="007329C9">
            <w:pPr>
              <w:spacing w:before="120" w:after="120"/>
              <w:rPr>
                <w:rFonts w:ascii="Frutiger Next LT W1G" w:eastAsia="Calibri" w:hAnsi="Frutiger Next LT W1G" w:cs="Arial"/>
                <w:b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lastRenderedPageBreak/>
              <w:t>IV</w:t>
            </w:r>
            <w:r w:rsidR="00FF6E1D" w:rsidRPr="007329C9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. Schwerbehinderung</w:t>
            </w:r>
          </w:p>
        </w:tc>
      </w:tr>
      <w:tr w:rsidR="00FF6E1D" w:rsidRPr="004F3A4B" w14:paraId="206E4A6F" w14:textId="77777777" w:rsidTr="00ED520C">
        <w:tc>
          <w:tcPr>
            <w:tcW w:w="2891" w:type="dxa"/>
            <w:shd w:val="clear" w:color="auto" w:fill="auto"/>
          </w:tcPr>
          <w:p w14:paraId="0BC5A8D5" w14:textId="77777777" w:rsidR="00FF6E1D" w:rsidRPr="004F3A4B" w:rsidRDefault="00FF6E1D" w:rsidP="005326A0">
            <w:pPr>
              <w:tabs>
                <w:tab w:val="right" w:pos="3828"/>
              </w:tabs>
              <w:spacing w:before="12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Eine Schwerbehinderung</w:t>
            </w:r>
          </w:p>
        </w:tc>
        <w:tc>
          <w:tcPr>
            <w:tcW w:w="6664" w:type="dxa"/>
            <w:shd w:val="clear" w:color="auto" w:fill="auto"/>
          </w:tcPr>
          <w:p w14:paraId="38EABD55" w14:textId="77777777" w:rsidR="00FF6E1D" w:rsidRPr="004F3A4B" w:rsidRDefault="00FF6E1D" w:rsidP="005326A0">
            <w:pPr>
              <w:spacing w:before="12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</w:tr>
      <w:tr w:rsidR="00FF6E1D" w:rsidRPr="004F3A4B" w14:paraId="16650731" w14:textId="77777777" w:rsidTr="00ED520C">
        <w:tc>
          <w:tcPr>
            <w:tcW w:w="2891" w:type="dxa"/>
            <w:shd w:val="clear" w:color="auto" w:fill="auto"/>
          </w:tcPr>
          <w:p w14:paraId="422A5506" w14:textId="77777777" w:rsidR="00FF6E1D" w:rsidRPr="004F3A4B" w:rsidRDefault="00FF6E1D" w:rsidP="007329C9">
            <w:pPr>
              <w:spacing w:before="60" w:after="60"/>
              <w:rPr>
                <w:rFonts w:ascii="Frutiger Next LT W1G" w:eastAsia="Calibri" w:hAnsi="Frutiger Next LT W1G"/>
                <w:sz w:val="20"/>
                <w:szCs w:val="20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liegt nicht vor.</w:t>
            </w:r>
          </w:p>
        </w:tc>
        <w:tc>
          <w:tcPr>
            <w:tcW w:w="6664" w:type="dxa"/>
            <w:shd w:val="clear" w:color="auto" w:fill="auto"/>
          </w:tcPr>
          <w:p w14:paraId="6D0C92B4" w14:textId="77777777" w:rsidR="00FF6E1D" w:rsidRPr="004F3A4B" w:rsidRDefault="00FF6E1D" w:rsidP="007329C9">
            <w:pPr>
              <w:spacing w:before="6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</w:tr>
      <w:tr w:rsidR="00FF6E1D" w:rsidRPr="004F3A4B" w14:paraId="53D28131" w14:textId="77777777" w:rsidTr="00ED520C">
        <w:tc>
          <w:tcPr>
            <w:tcW w:w="2891" w:type="dxa"/>
            <w:shd w:val="clear" w:color="auto" w:fill="auto"/>
          </w:tcPr>
          <w:p w14:paraId="3CD1A9C2" w14:textId="77777777" w:rsidR="00FF6E1D" w:rsidRPr="004F3A4B" w:rsidRDefault="00FF6E1D" w:rsidP="005326A0">
            <w:pPr>
              <w:tabs>
                <w:tab w:val="right" w:pos="3828"/>
              </w:tabs>
              <w:spacing w:before="60" w:after="60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8C5D30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liegt vor.</w:t>
            </w:r>
          </w:p>
        </w:tc>
        <w:tc>
          <w:tcPr>
            <w:tcW w:w="6664" w:type="dxa"/>
            <w:shd w:val="clear" w:color="auto" w:fill="auto"/>
          </w:tcPr>
          <w:p w14:paraId="526A51D7" w14:textId="77777777" w:rsidR="005326A0" w:rsidRPr="004F3A4B" w:rsidRDefault="00FF6E1D" w:rsidP="004878D9">
            <w:pPr>
              <w:spacing w:before="6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Grad der Behinderung (GdB): 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4F3A4B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7329C9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%</w:t>
            </w:r>
          </w:p>
        </w:tc>
      </w:tr>
      <w:tr w:rsidR="005326A0" w:rsidRPr="004F3A4B" w14:paraId="48DE2C69" w14:textId="77777777" w:rsidTr="00ED520C">
        <w:tc>
          <w:tcPr>
            <w:tcW w:w="2891" w:type="dxa"/>
            <w:shd w:val="clear" w:color="auto" w:fill="auto"/>
          </w:tcPr>
          <w:p w14:paraId="4DB317B5" w14:textId="77777777" w:rsidR="005326A0" w:rsidRPr="00E5162F" w:rsidRDefault="005326A0" w:rsidP="00E5162F">
            <w:pPr>
              <w:tabs>
                <w:tab w:val="right" w:pos="3828"/>
              </w:tabs>
              <w:spacing w:before="60" w:after="200"/>
              <w:rPr>
                <w:rFonts w:ascii="Frutiger Next LT W1G" w:eastAsia="Calibri" w:hAnsi="Frutiger Next LT W1G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</w:tcPr>
          <w:p w14:paraId="6AA14B99" w14:textId="77777777" w:rsidR="005326A0" w:rsidRPr="00E5162F" w:rsidRDefault="005326A0" w:rsidP="00E5162F">
            <w:pPr>
              <w:spacing w:before="60" w:after="200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 w:rsidRPr="00E5162F">
              <w:rPr>
                <w:rFonts w:ascii="Frutiger Next LT W1G" w:eastAsia="Calibri" w:hAnsi="Frutiger Next LT W1G" w:cs="Arial"/>
                <w:sz w:val="18"/>
                <w:szCs w:val="18"/>
              </w:rPr>
              <w:t>Bitte eine Kopie des Schwerbehindertenausweises beilegen.</w:t>
            </w:r>
          </w:p>
        </w:tc>
      </w:tr>
      <w:tr w:rsidR="000A1E80" w:rsidRPr="00A3089B" w14:paraId="42ED0A3D" w14:textId="77777777" w:rsidTr="005B44E6">
        <w:tc>
          <w:tcPr>
            <w:tcW w:w="9555" w:type="dxa"/>
            <w:gridSpan w:val="2"/>
            <w:shd w:val="clear" w:color="auto" w:fill="BFBFBF"/>
          </w:tcPr>
          <w:p w14:paraId="0E5A8D57" w14:textId="77777777" w:rsidR="000A1E80" w:rsidRPr="001D24C4" w:rsidRDefault="005326A0" w:rsidP="00A3089B">
            <w:pPr>
              <w:tabs>
                <w:tab w:val="right" w:pos="4751"/>
              </w:tabs>
              <w:spacing w:before="120" w:after="120"/>
              <w:rPr>
                <w:rFonts w:ascii="Frutiger Next LT W1G" w:hAnsi="Frutiger Next LT W1G"/>
                <w:b/>
                <w:sz w:val="20"/>
                <w:szCs w:val="20"/>
              </w:rPr>
            </w:pPr>
            <w:r>
              <w:br w:type="page"/>
            </w:r>
            <w:r w:rsidR="001D24C4" w:rsidRPr="001D24C4">
              <w:rPr>
                <w:rFonts w:ascii="Frutiger Next LT W1G" w:hAnsi="Frutiger Next LT W1G"/>
                <w:b/>
                <w:sz w:val="20"/>
                <w:szCs w:val="20"/>
              </w:rPr>
              <w:t xml:space="preserve">V. </w:t>
            </w:r>
            <w:r w:rsidR="00A3089B" w:rsidRPr="001D24C4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A</w:t>
            </w:r>
            <w:r w:rsidR="000A1E80" w:rsidRPr="001D24C4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rbeitszeit</w:t>
            </w:r>
          </w:p>
        </w:tc>
      </w:tr>
      <w:tr w:rsidR="000A1E80" w:rsidRPr="006435CD" w14:paraId="363788F4" w14:textId="77777777" w:rsidTr="005B44E6">
        <w:tc>
          <w:tcPr>
            <w:tcW w:w="9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AE9284" w14:textId="77777777" w:rsidR="000A1E80" w:rsidRPr="006435CD" w:rsidRDefault="000A1E80" w:rsidP="005326A0">
            <w:pPr>
              <w:tabs>
                <w:tab w:val="left" w:pos="1560"/>
                <w:tab w:val="left" w:pos="2410"/>
                <w:tab w:val="left" w:pos="3686"/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>Meine Arbeitszeit möchte ich dabei wie folgt ableisten:</w:t>
            </w:r>
          </w:p>
        </w:tc>
      </w:tr>
      <w:tr w:rsidR="000A1E80" w:rsidRPr="00335239" w14:paraId="56EDF71A" w14:textId="77777777" w:rsidTr="005B44E6">
        <w:tc>
          <w:tcPr>
            <w:tcW w:w="9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8DB88F" w14:textId="77777777" w:rsidR="000A1E80" w:rsidRPr="00335239" w:rsidRDefault="000A1E80" w:rsidP="005326A0">
            <w:pPr>
              <w:tabs>
                <w:tab w:val="left" w:pos="1560"/>
                <w:tab w:val="left" w:pos="2410"/>
                <w:tab w:val="left" w:pos="3686"/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pP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separate"/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end"/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ab/>
              <w:t>im Blockmodell</w:t>
            </w:r>
            <w:r w:rsidR="00FF6E1D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 xml:space="preserve"> (Art. 91 Abs. 2 Satz 1 Nr. 2 BayBG)</w:t>
            </w:r>
          </w:p>
        </w:tc>
      </w:tr>
      <w:tr w:rsidR="00ED520C" w:rsidRPr="006435CD" w14:paraId="269F09D9" w14:textId="77777777" w:rsidTr="005B44E6">
        <w:tc>
          <w:tcPr>
            <w:tcW w:w="9555" w:type="dxa"/>
            <w:gridSpan w:val="2"/>
            <w:shd w:val="clear" w:color="auto" w:fill="auto"/>
          </w:tcPr>
          <w:p w14:paraId="022D8048" w14:textId="77777777" w:rsidR="00ED520C" w:rsidRDefault="00ED520C" w:rsidP="00ED520C">
            <w:pPr>
              <w:tabs>
                <w:tab w:val="left" w:pos="1560"/>
                <w:tab w:val="left" w:pos="2643"/>
                <w:tab w:val="left" w:pos="2926"/>
                <w:tab w:val="left" w:pos="4202"/>
                <w:tab w:val="left" w:pos="6045"/>
              </w:tabs>
              <w:spacing w:before="60" w:after="60"/>
              <w:ind w:left="800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separate"/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end"/>
            </w:r>
            <w:r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ab/>
            </w:r>
            <w:r w:rsidRPr="00ED520C">
              <w:rPr>
                <w:rFonts w:ascii="Frutiger Next LT W1G" w:eastAsia="Calibri" w:hAnsi="Frutiger Next LT W1G" w:cs="Arial"/>
                <w:sz w:val="20"/>
                <w:szCs w:val="18"/>
              </w:rPr>
              <w:t>im Umfang der in den letzten fünf Jahren vor Beginn der Altersteilzeit durchschnittlich festgesetzten Arbeitszeit</w:t>
            </w:r>
          </w:p>
        </w:tc>
      </w:tr>
      <w:tr w:rsidR="00ED520C" w:rsidRPr="006435CD" w14:paraId="269DCE41" w14:textId="77777777" w:rsidTr="005B44E6">
        <w:tc>
          <w:tcPr>
            <w:tcW w:w="9555" w:type="dxa"/>
            <w:gridSpan w:val="2"/>
            <w:shd w:val="clear" w:color="auto" w:fill="auto"/>
          </w:tcPr>
          <w:p w14:paraId="3E498C72" w14:textId="77777777" w:rsidR="00ED520C" w:rsidRDefault="00ED520C" w:rsidP="00ED520C">
            <w:pPr>
              <w:tabs>
                <w:tab w:val="left" w:pos="1560"/>
                <w:tab w:val="left" w:pos="2643"/>
                <w:tab w:val="left" w:pos="2926"/>
                <w:tab w:val="left" w:pos="4202"/>
                <w:tab w:val="left" w:pos="6045"/>
              </w:tabs>
              <w:spacing w:before="60" w:after="120"/>
              <w:ind w:left="800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separate"/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end"/>
            </w:r>
            <w:r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ab/>
            </w:r>
            <w:r w:rsidRPr="00ED520C">
              <w:rPr>
                <w:rFonts w:ascii="Frutiger Next LT W1G" w:eastAsia="Calibri" w:hAnsi="Frutiger Next LT W1G" w:cs="Arial"/>
                <w:sz w:val="20"/>
                <w:szCs w:val="18"/>
              </w:rPr>
              <w:t>im Umfang der vor Beginn der Altersteilzeit zuletzt festgesetzten Arbeitszeit</w:t>
            </w: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, d.h. 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Pr="00ED520C">
              <w:rPr>
                <w:rFonts w:ascii="Frutiger Next LT W1G" w:eastAsia="Calibri" w:hAnsi="Frutiger Next LT W1G" w:cs="Arial"/>
                <w:sz w:val="20"/>
                <w:szCs w:val="18"/>
              </w:rPr>
              <w:t>%</w:t>
            </w:r>
          </w:p>
        </w:tc>
      </w:tr>
      <w:tr w:rsidR="000A1E80" w:rsidRPr="00335239" w14:paraId="4C47AB89" w14:textId="77777777" w:rsidTr="005B44E6">
        <w:tc>
          <w:tcPr>
            <w:tcW w:w="9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FE491E" w14:textId="77777777" w:rsidR="000A1E80" w:rsidRPr="00335239" w:rsidRDefault="000A1E80" w:rsidP="005326A0">
            <w:pPr>
              <w:tabs>
                <w:tab w:val="left" w:pos="1560"/>
                <w:tab w:val="left" w:pos="2410"/>
                <w:tab w:val="left" w:pos="3686"/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pP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instrText xml:space="preserve"> FORMCHECKBOX </w:instrText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r>
            <w:r w:rsidR="008C5D30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separate"/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fldChar w:fldCharType="end"/>
            </w:r>
            <w:r w:rsidRPr="00335239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ab/>
              <w:t>im Teilzeitmodell</w:t>
            </w:r>
            <w:r w:rsidR="00FF6E1D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 xml:space="preserve"> (Art. 91 Abs. 2 Satz 1 Nr. 1 BayBG)</w:t>
            </w:r>
          </w:p>
        </w:tc>
      </w:tr>
      <w:tr w:rsidR="00ED520C" w:rsidRPr="006435CD" w14:paraId="4DB00C86" w14:textId="77777777" w:rsidTr="005B44E6">
        <w:tc>
          <w:tcPr>
            <w:tcW w:w="9555" w:type="dxa"/>
            <w:gridSpan w:val="2"/>
            <w:shd w:val="clear" w:color="auto" w:fill="auto"/>
          </w:tcPr>
          <w:p w14:paraId="748C83FA" w14:textId="77777777" w:rsidR="00ED520C" w:rsidRPr="006435CD" w:rsidRDefault="00ED520C" w:rsidP="00ED520C">
            <w:pPr>
              <w:tabs>
                <w:tab w:val="left" w:pos="1560"/>
                <w:tab w:val="left" w:pos="2694"/>
                <w:tab w:val="left" w:pos="4111"/>
                <w:tab w:val="left" w:pos="5529"/>
              </w:tabs>
              <w:spacing w:before="60" w:after="60"/>
              <w:ind w:left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>Der Umfang der Teilzeitbeschäftigung beträgt in diesem Fall 60%</w:t>
            </w:r>
            <w:r w:rsidRPr="00ED520C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der in den letzten fünf Jahren vor Beginn der Altersteilzeit durchschnittlich geleisteten Arbeitszeit</w:t>
            </w: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>.</w:t>
            </w:r>
          </w:p>
        </w:tc>
      </w:tr>
      <w:tr w:rsidR="000A1E80" w:rsidRPr="006435CD" w14:paraId="466697A4" w14:textId="77777777" w:rsidTr="005B44E6">
        <w:tc>
          <w:tcPr>
            <w:tcW w:w="9555" w:type="dxa"/>
            <w:gridSpan w:val="2"/>
            <w:shd w:val="clear" w:color="auto" w:fill="auto"/>
          </w:tcPr>
          <w:p w14:paraId="75DD5083" w14:textId="77777777" w:rsidR="000A1E80" w:rsidRPr="006435CD" w:rsidRDefault="000A1E80" w:rsidP="005326A0">
            <w:pPr>
              <w:tabs>
                <w:tab w:val="left" w:pos="1560"/>
                <w:tab w:val="left" w:pos="2694"/>
                <w:tab w:val="left" w:pos="4111"/>
                <w:tab w:val="left" w:pos="5529"/>
              </w:tabs>
              <w:spacing w:before="60" w:after="60"/>
              <w:ind w:left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Meine wöchentliche Arbeitszeit möchte ich wie folgt auf die Arbeitstage verteilen</w:t>
            </w:r>
            <w:r w:rsidR="00ED520C">
              <w:rPr>
                <w:rFonts w:ascii="Frutiger Next LT W1G" w:eastAsia="Calibri" w:hAnsi="Frutiger Next LT W1G" w:cs="Arial"/>
                <w:sz w:val="20"/>
                <w:szCs w:val="18"/>
              </w:rPr>
              <w:t>:</w:t>
            </w:r>
          </w:p>
        </w:tc>
      </w:tr>
      <w:tr w:rsidR="000A1E80" w:rsidRPr="006435CD" w14:paraId="35356829" w14:textId="77777777" w:rsidTr="005B44E6">
        <w:tc>
          <w:tcPr>
            <w:tcW w:w="9555" w:type="dxa"/>
            <w:gridSpan w:val="2"/>
            <w:shd w:val="clear" w:color="auto" w:fill="auto"/>
          </w:tcPr>
          <w:p w14:paraId="68D457B3" w14:textId="77777777" w:rsidR="000A1E80" w:rsidRPr="006435CD" w:rsidRDefault="000A1E80" w:rsidP="00C94D71">
            <w:pPr>
              <w:tabs>
                <w:tab w:val="left" w:pos="3210"/>
              </w:tabs>
              <w:spacing w:before="60" w:after="60"/>
              <w:ind w:left="1934" w:hanging="1103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Montag: </w:t>
            </w: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052C38" w:rsidRPr="00052C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</w:tc>
      </w:tr>
      <w:tr w:rsidR="000A1E80" w:rsidRPr="006435CD" w14:paraId="0FE7270F" w14:textId="77777777" w:rsidTr="005B44E6">
        <w:tc>
          <w:tcPr>
            <w:tcW w:w="9555" w:type="dxa"/>
            <w:gridSpan w:val="2"/>
            <w:shd w:val="clear" w:color="auto" w:fill="auto"/>
          </w:tcPr>
          <w:p w14:paraId="5CE9C994" w14:textId="77777777" w:rsidR="000A1E80" w:rsidRPr="006435CD" w:rsidRDefault="000A1E80" w:rsidP="00C94D71">
            <w:pPr>
              <w:tabs>
                <w:tab w:val="left" w:pos="3210"/>
              </w:tabs>
              <w:spacing w:before="60" w:after="60"/>
              <w:ind w:left="1934" w:hanging="1103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Dienstag: </w:t>
            </w: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052C38" w:rsidRPr="00052C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</w:tc>
      </w:tr>
      <w:tr w:rsidR="000A1E80" w:rsidRPr="006435CD" w14:paraId="6448E4FA" w14:textId="77777777" w:rsidTr="005B44E6">
        <w:tc>
          <w:tcPr>
            <w:tcW w:w="9555" w:type="dxa"/>
            <w:gridSpan w:val="2"/>
            <w:shd w:val="clear" w:color="auto" w:fill="auto"/>
          </w:tcPr>
          <w:p w14:paraId="31D21A54" w14:textId="77777777" w:rsidR="000A1E80" w:rsidRPr="006435CD" w:rsidRDefault="000A1E80" w:rsidP="00C94D71">
            <w:pPr>
              <w:tabs>
                <w:tab w:val="left" w:pos="3210"/>
              </w:tabs>
              <w:spacing w:before="60" w:after="60"/>
              <w:ind w:left="1934" w:hanging="1103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Mittwoch: </w:t>
            </w: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052C38" w:rsidRPr="00052C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335239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</w:p>
        </w:tc>
      </w:tr>
      <w:tr w:rsidR="000A1E80" w:rsidRPr="006435CD" w14:paraId="1EB0EF80" w14:textId="77777777" w:rsidTr="005B44E6">
        <w:tc>
          <w:tcPr>
            <w:tcW w:w="9555" w:type="dxa"/>
            <w:gridSpan w:val="2"/>
            <w:shd w:val="clear" w:color="auto" w:fill="auto"/>
          </w:tcPr>
          <w:p w14:paraId="5B852A34" w14:textId="77777777" w:rsidR="000A1E80" w:rsidRPr="006435CD" w:rsidRDefault="000A1E80" w:rsidP="00C94D71">
            <w:pPr>
              <w:tabs>
                <w:tab w:val="left" w:pos="3210"/>
              </w:tabs>
              <w:spacing w:before="60" w:after="60"/>
              <w:ind w:left="1934" w:hanging="1103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>Donnerstag:</w:t>
            </w: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052C38" w:rsidRPr="00052C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</w:tc>
      </w:tr>
      <w:tr w:rsidR="000A1E80" w:rsidRPr="006435CD" w14:paraId="3BC529E8" w14:textId="77777777" w:rsidTr="005B44E6">
        <w:tc>
          <w:tcPr>
            <w:tcW w:w="9555" w:type="dxa"/>
            <w:gridSpan w:val="2"/>
            <w:shd w:val="clear" w:color="auto" w:fill="auto"/>
          </w:tcPr>
          <w:p w14:paraId="04E0B67A" w14:textId="77777777" w:rsidR="000A1E80" w:rsidRPr="006435CD" w:rsidRDefault="000A1E80" w:rsidP="00C94D71">
            <w:pPr>
              <w:tabs>
                <w:tab w:val="left" w:pos="3210"/>
              </w:tabs>
              <w:spacing w:before="60" w:after="60"/>
              <w:ind w:left="1934" w:hanging="1103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Freitag: </w:t>
            </w: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052C38" w:rsidRPr="00052C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</w:tc>
      </w:tr>
      <w:tr w:rsidR="000A1E80" w14:paraId="1FF8588A" w14:textId="77777777" w:rsidTr="005B44E6">
        <w:tc>
          <w:tcPr>
            <w:tcW w:w="9555" w:type="dxa"/>
            <w:gridSpan w:val="2"/>
            <w:shd w:val="clear" w:color="auto" w:fill="auto"/>
          </w:tcPr>
          <w:p w14:paraId="15E57CFB" w14:textId="77777777" w:rsidR="000A1E80" w:rsidRDefault="000A1E80" w:rsidP="00C94D71">
            <w:pPr>
              <w:tabs>
                <w:tab w:val="left" w:pos="3210"/>
              </w:tabs>
              <w:spacing w:before="60" w:after="60"/>
              <w:ind w:left="1934" w:hanging="1103"/>
              <w:rPr>
                <w:rFonts w:ascii="Frutiger Next LT W1G" w:eastAsia="Calibri" w:hAnsi="Frutiger Next LT W1G" w:cs="Arial"/>
                <w:sz w:val="20"/>
                <w:szCs w:val="18"/>
              </w:rPr>
            </w:pPr>
          </w:p>
        </w:tc>
      </w:tr>
      <w:tr w:rsidR="000A1E80" w:rsidRPr="000A1E80" w14:paraId="0A345295" w14:textId="77777777" w:rsidTr="005B44E6">
        <w:tc>
          <w:tcPr>
            <w:tcW w:w="9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69782F" w14:textId="77777777" w:rsidR="000A1E80" w:rsidRPr="000A1E80" w:rsidRDefault="000A1E80" w:rsidP="00C94D71">
            <w:pPr>
              <w:tabs>
                <w:tab w:val="left" w:pos="3210"/>
              </w:tabs>
              <w:spacing w:before="60" w:after="120"/>
              <w:ind w:left="1939" w:hanging="1106"/>
              <w:rPr>
                <w:rFonts w:ascii="Frutiger Next LT W1G" w:eastAsia="Calibri" w:hAnsi="Frutiger Next LT W1G" w:cs="Arial"/>
                <w:i/>
                <w:sz w:val="20"/>
                <w:szCs w:val="18"/>
              </w:rPr>
            </w:pPr>
            <w:r w:rsidRPr="000A1E80">
              <w:rPr>
                <w:rFonts w:ascii="Frutiger Next LT W1G" w:eastAsia="Calibri" w:hAnsi="Frutiger Next LT W1G" w:cs="Arial"/>
                <w:i/>
                <w:sz w:val="20"/>
                <w:szCs w:val="18"/>
              </w:rPr>
              <w:t xml:space="preserve">Bemerkung: </w:t>
            </w:r>
            <w:r w:rsidRPr="000A1E80">
              <w:rPr>
                <w:rFonts w:ascii="Frutiger Next LT W1G" w:eastAsia="Calibri" w:hAnsi="Frutiger Next LT W1G" w:cs="Arial"/>
                <w:i/>
                <w:sz w:val="20"/>
                <w:szCs w:val="18"/>
              </w:rPr>
              <w:tab/>
            </w:r>
            <w:r w:rsidRPr="000A1E80">
              <w:rPr>
                <w:rFonts w:ascii="Frutiger Next LT W1G" w:eastAsia="Calibri" w:hAnsi="Frutiger Next LT W1G" w:cs="Arial"/>
                <w:i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1E80">
              <w:rPr>
                <w:rFonts w:ascii="Frutiger Next LT W1G" w:eastAsia="Calibri" w:hAnsi="Frutiger Next LT W1G" w:cs="Arial"/>
                <w:i/>
                <w:sz w:val="20"/>
                <w:szCs w:val="18"/>
                <w:u w:val="single"/>
              </w:rPr>
              <w:instrText xml:space="preserve"> FORMTEXT </w:instrText>
            </w:r>
            <w:r w:rsidRPr="000A1E80">
              <w:rPr>
                <w:rFonts w:ascii="Frutiger Next LT W1G" w:eastAsia="Calibri" w:hAnsi="Frutiger Next LT W1G" w:cs="Arial"/>
                <w:i/>
                <w:sz w:val="20"/>
                <w:szCs w:val="18"/>
                <w:u w:val="single"/>
              </w:rPr>
            </w:r>
            <w:r w:rsidRPr="000A1E80">
              <w:rPr>
                <w:rFonts w:ascii="Frutiger Next LT W1G" w:eastAsia="Calibri" w:hAnsi="Frutiger Next LT W1G" w:cs="Arial"/>
                <w:i/>
                <w:sz w:val="20"/>
                <w:szCs w:val="18"/>
                <w:u w:val="single"/>
              </w:rPr>
              <w:fldChar w:fldCharType="separate"/>
            </w:r>
            <w:r w:rsidR="00C07D26">
              <w:rPr>
                <w:rFonts w:ascii="Frutiger Next LT W1G" w:eastAsia="Calibri" w:hAnsi="Frutiger Next LT W1G" w:cs="Arial"/>
                <w:i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i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i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i/>
                <w:noProof/>
                <w:sz w:val="20"/>
                <w:szCs w:val="18"/>
                <w:u w:val="single"/>
              </w:rPr>
              <w:t> </w:t>
            </w:r>
            <w:r w:rsidR="00C07D26">
              <w:rPr>
                <w:rFonts w:ascii="Frutiger Next LT W1G" w:eastAsia="Calibri" w:hAnsi="Frutiger Next LT W1G" w:cs="Arial"/>
                <w:i/>
                <w:noProof/>
                <w:sz w:val="20"/>
                <w:szCs w:val="18"/>
                <w:u w:val="single"/>
              </w:rPr>
              <w:t> </w:t>
            </w:r>
            <w:r w:rsidRPr="000A1E80">
              <w:rPr>
                <w:rFonts w:ascii="Frutiger Next LT W1G" w:eastAsia="Calibri" w:hAnsi="Frutiger Next LT W1G" w:cs="Arial"/>
                <w:i/>
                <w:sz w:val="20"/>
                <w:szCs w:val="18"/>
                <w:u w:val="single"/>
              </w:rPr>
              <w:fldChar w:fldCharType="end"/>
            </w:r>
            <w:r w:rsidR="00052C38" w:rsidRPr="00052C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</w:tc>
      </w:tr>
    </w:tbl>
    <w:p w14:paraId="1450D7C0" w14:textId="77777777" w:rsidR="00FF6E1D" w:rsidRDefault="00FF6E1D">
      <w:pPr>
        <w:rPr>
          <w:rFonts w:ascii="Frutiger Next LT W1G" w:eastAsia="Calibri" w:hAnsi="Frutiger Next LT W1G" w:cs="Arial"/>
          <w:sz w:val="18"/>
          <w:szCs w:val="18"/>
        </w:rPr>
      </w:pPr>
    </w:p>
    <w:p w14:paraId="7C71AE5F" w14:textId="77777777" w:rsidR="001D24C4" w:rsidRDefault="001D24C4">
      <w:pPr>
        <w:rPr>
          <w:rFonts w:ascii="Frutiger Next LT W1G" w:eastAsia="Calibri" w:hAnsi="Frutiger Next LT W1G" w:cs="Arial"/>
          <w:sz w:val="18"/>
          <w:szCs w:val="18"/>
        </w:rPr>
      </w:pPr>
    </w:p>
    <w:p w14:paraId="303B799C" w14:textId="77777777" w:rsidR="00FF6E1D" w:rsidRDefault="00FF6E1D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  <w:r w:rsidRPr="00FF6E1D">
        <w:rPr>
          <w:rFonts w:ascii="Frutiger Next LT W1G" w:eastAsia="Calibri" w:hAnsi="Frutiger Next LT W1G" w:cs="Arial"/>
          <w:sz w:val="18"/>
          <w:szCs w:val="18"/>
        </w:rPr>
        <w:t>Ich bestätige die Richtigkeit und Vollständigkeit meiner Angaben. Ich werde jede Änderung in den für die</w:t>
      </w:r>
      <w:r w:rsidR="005326A0">
        <w:rPr>
          <w:rFonts w:ascii="Frutiger Next LT W1G" w:eastAsia="Calibri" w:hAnsi="Frutiger Next LT W1G" w:cs="Arial"/>
          <w:sz w:val="18"/>
          <w:szCs w:val="18"/>
        </w:rPr>
        <w:t xml:space="preserve"> </w:t>
      </w:r>
      <w:r w:rsidRPr="00FF6E1D">
        <w:rPr>
          <w:rFonts w:ascii="Frutiger Next LT W1G" w:eastAsia="Calibri" w:hAnsi="Frutiger Next LT W1G" w:cs="Arial"/>
          <w:sz w:val="18"/>
          <w:szCs w:val="18"/>
        </w:rPr>
        <w:t>Gewährung der Teilzeitbeschäftigung maßgebenden Verhältnissen unverzüglich</w:t>
      </w:r>
      <w:r w:rsidR="005326A0">
        <w:rPr>
          <w:rFonts w:ascii="Frutiger Next LT W1G" w:eastAsia="Calibri" w:hAnsi="Frutiger Next LT W1G" w:cs="Arial"/>
          <w:sz w:val="18"/>
          <w:szCs w:val="18"/>
        </w:rPr>
        <w:t xml:space="preserve"> schriftlich </w:t>
      </w:r>
      <w:r w:rsidRPr="00FF6E1D">
        <w:rPr>
          <w:rFonts w:ascii="Frutiger Next LT W1G" w:eastAsia="Calibri" w:hAnsi="Frutiger Next LT W1G" w:cs="Arial"/>
          <w:sz w:val="18"/>
          <w:szCs w:val="18"/>
        </w:rPr>
        <w:t>mitteilen.</w:t>
      </w:r>
    </w:p>
    <w:p w14:paraId="74B51C54" w14:textId="77777777" w:rsidR="007329C9" w:rsidRDefault="007329C9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</w:p>
    <w:p w14:paraId="630CA75E" w14:textId="77777777" w:rsidR="00284C27" w:rsidRDefault="00284C27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  <w:r>
        <w:rPr>
          <w:rFonts w:ascii="Frutiger Next LT W1G" w:eastAsia="Calibri" w:hAnsi="Frutiger Next LT W1G" w:cs="Arial"/>
          <w:sz w:val="18"/>
          <w:szCs w:val="18"/>
        </w:rPr>
        <w:t xml:space="preserve">Für den Fall der Bewilligung der Teilzeitbeschäftigung verpflichte ich mich, für die Dauer des </w:t>
      </w:r>
      <w:r w:rsidR="005326A0">
        <w:rPr>
          <w:rFonts w:ascii="Frutiger Next LT W1G" w:eastAsia="Calibri" w:hAnsi="Frutiger Next LT W1G" w:cs="Arial"/>
          <w:sz w:val="18"/>
          <w:szCs w:val="18"/>
        </w:rPr>
        <w:t>Bewilligungszeitraumes außerhalb</w:t>
      </w:r>
      <w:r>
        <w:rPr>
          <w:rFonts w:ascii="Frutiger Next LT W1G" w:eastAsia="Calibri" w:hAnsi="Frutiger Next LT W1G" w:cs="Arial"/>
          <w:sz w:val="18"/>
          <w:szCs w:val="18"/>
        </w:rPr>
        <w:t xml:space="preserve"> des Beamtenverhältnisses berufliche Verpflichtung </w:t>
      </w:r>
      <w:r w:rsidR="00C23CBF">
        <w:rPr>
          <w:rFonts w:ascii="Frutiger Next LT W1G" w:eastAsia="Calibri" w:hAnsi="Frutiger Next LT W1G" w:cs="Arial"/>
          <w:sz w:val="18"/>
          <w:szCs w:val="18"/>
        </w:rPr>
        <w:t xml:space="preserve">(Nebentätigkeiten) </w:t>
      </w:r>
      <w:r>
        <w:rPr>
          <w:rFonts w:ascii="Frutiger Next LT W1G" w:eastAsia="Calibri" w:hAnsi="Frutiger Next LT W1G" w:cs="Arial"/>
          <w:sz w:val="18"/>
          <w:szCs w:val="18"/>
        </w:rPr>
        <w:t>nur in dem Umfang einzugehen, wie sie nach Art. 81 ff. BayBG einem vollzeitbeschäftigten Beamten gestattet wären (Erklärung gemäß Art. 91 Abs. 2 Satz 2, Art. 88 Abs. 2 BayBG).</w:t>
      </w:r>
    </w:p>
    <w:p w14:paraId="777DADDE" w14:textId="77777777" w:rsidR="00284C27" w:rsidRDefault="00284C27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</w:p>
    <w:p w14:paraId="2B840CFE" w14:textId="77777777" w:rsidR="00284C27" w:rsidRDefault="00284C27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  <w:r>
        <w:rPr>
          <w:rFonts w:ascii="Frutiger Next LT W1G" w:eastAsia="Calibri" w:hAnsi="Frutiger Next LT W1G" w:cs="Arial"/>
          <w:sz w:val="18"/>
          <w:szCs w:val="18"/>
        </w:rPr>
        <w:t>Mir ist bekannt, dass während des Bewilligungszeitraums eine Änderung von Umfang und Dauer ebenso wie die Rückkehr zur Vollbeschäftigung grundsätzlich ausgeschlossen ist.</w:t>
      </w:r>
    </w:p>
    <w:p w14:paraId="03F3431F" w14:textId="77777777" w:rsidR="00FF6E1D" w:rsidRDefault="00FF6E1D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</w:p>
    <w:p w14:paraId="26629D62" w14:textId="77777777" w:rsidR="00FF6E1D" w:rsidRDefault="00FF6E1D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  <w:r w:rsidRPr="00FF6E1D">
        <w:rPr>
          <w:rFonts w:ascii="Frutiger Next LT W1G" w:eastAsia="Calibri" w:hAnsi="Frutiger Next LT W1G" w:cs="Arial"/>
          <w:sz w:val="18"/>
          <w:szCs w:val="18"/>
        </w:rPr>
        <w:t xml:space="preserve">Ich habe Kenntnis genommen, dass ein Merkblatt über </w:t>
      </w:r>
      <w:r w:rsidR="001D24C4">
        <w:rPr>
          <w:rFonts w:ascii="Frutiger Next LT W1G" w:eastAsia="Calibri" w:hAnsi="Frutiger Next LT W1G" w:cs="Arial"/>
          <w:sz w:val="18"/>
          <w:szCs w:val="18"/>
        </w:rPr>
        <w:t>„</w:t>
      </w:r>
      <w:r w:rsidR="00FD223F" w:rsidRPr="00FD223F">
        <w:rPr>
          <w:rFonts w:ascii="Frutiger Next LT W1G" w:eastAsia="Calibri" w:hAnsi="Frutiger Next LT W1G" w:cs="Arial"/>
          <w:sz w:val="18"/>
          <w:szCs w:val="18"/>
        </w:rPr>
        <w:t>Teilzeitbeschäftigung, Beurlaubung und Altersteilzeit (Beamte)</w:t>
      </w:r>
      <w:r w:rsidR="001D24C4">
        <w:rPr>
          <w:rFonts w:ascii="Frutiger Next LT W1G" w:eastAsia="Calibri" w:hAnsi="Frutiger Next LT W1G" w:cs="Arial"/>
          <w:sz w:val="18"/>
          <w:szCs w:val="18"/>
        </w:rPr>
        <w:t>“</w:t>
      </w:r>
      <w:r w:rsidRPr="00FF6E1D">
        <w:rPr>
          <w:rFonts w:ascii="Frutiger Next LT W1G" w:eastAsia="Calibri" w:hAnsi="Frutiger Next LT W1G" w:cs="Arial"/>
          <w:sz w:val="18"/>
          <w:szCs w:val="18"/>
        </w:rPr>
        <w:t xml:space="preserve"> in der </w:t>
      </w:r>
      <w:r w:rsidR="00FD223F">
        <w:rPr>
          <w:rFonts w:ascii="Frutiger Next LT W1G" w:eastAsia="Calibri" w:hAnsi="Frutiger Next LT W1G" w:cs="Arial"/>
          <w:sz w:val="18"/>
          <w:szCs w:val="18"/>
        </w:rPr>
        <w:t>Personalstelle</w:t>
      </w:r>
      <w:r w:rsidRPr="00FF6E1D">
        <w:rPr>
          <w:rFonts w:ascii="Frutiger Next LT W1G" w:eastAsia="Calibri" w:hAnsi="Frutiger Next LT W1G" w:cs="Arial"/>
          <w:sz w:val="18"/>
          <w:szCs w:val="18"/>
        </w:rPr>
        <w:t xml:space="preserve"> zur Einsicht au</w:t>
      </w:r>
      <w:r w:rsidR="0013755D">
        <w:rPr>
          <w:rFonts w:ascii="Frutiger Next LT W1G" w:eastAsia="Calibri" w:hAnsi="Frutiger Next LT W1G" w:cs="Arial"/>
          <w:sz w:val="18"/>
          <w:szCs w:val="18"/>
        </w:rPr>
        <w:t>s</w:t>
      </w:r>
      <w:r w:rsidRPr="00FF6E1D">
        <w:rPr>
          <w:rFonts w:ascii="Frutiger Next LT W1G" w:eastAsia="Calibri" w:hAnsi="Frutiger Next LT W1G" w:cs="Arial"/>
          <w:sz w:val="18"/>
          <w:szCs w:val="18"/>
        </w:rPr>
        <w:t xml:space="preserve">liegt bzw. auf der Internetseite </w:t>
      </w:r>
      <w:hyperlink r:id="rId8" w:history="1">
        <w:r w:rsidR="00FD223F" w:rsidRPr="00F53CFC">
          <w:rPr>
            <w:rStyle w:val="Hyperlink"/>
            <w:rFonts w:ascii="Frutiger Next LT W1G" w:eastAsia="Calibri" w:hAnsi="Frutiger Next LT W1G" w:cs="Arial"/>
            <w:sz w:val="18"/>
            <w:szCs w:val="18"/>
          </w:rPr>
          <w:t>www.bestellen.bayern.de</w:t>
        </w:r>
      </w:hyperlink>
      <w:r w:rsidR="00FD223F">
        <w:rPr>
          <w:rFonts w:ascii="Frutiger Next LT W1G" w:eastAsia="Calibri" w:hAnsi="Frutiger Next LT W1G" w:cs="Arial"/>
          <w:sz w:val="18"/>
          <w:szCs w:val="18"/>
        </w:rPr>
        <w:t xml:space="preserve"> </w:t>
      </w:r>
      <w:r w:rsidR="001D24C4">
        <w:rPr>
          <w:rFonts w:ascii="Frutiger Next LT W1G" w:eastAsia="Calibri" w:hAnsi="Frutiger Next LT W1G" w:cs="Arial"/>
          <w:sz w:val="18"/>
          <w:szCs w:val="18"/>
        </w:rPr>
        <w:t>in der</w:t>
      </w:r>
      <w:r w:rsidR="00FD223F">
        <w:rPr>
          <w:rFonts w:ascii="Frutiger Next LT W1G" w:eastAsia="Calibri" w:hAnsi="Frutiger Next LT W1G" w:cs="Arial"/>
          <w:sz w:val="18"/>
          <w:szCs w:val="18"/>
        </w:rPr>
        <w:t xml:space="preserve"> </w:t>
      </w:r>
      <w:r w:rsidR="001D24C4">
        <w:rPr>
          <w:rFonts w:ascii="Frutiger Next LT W1G" w:eastAsia="Calibri" w:hAnsi="Frutiger Next LT W1G" w:cs="Arial"/>
          <w:sz w:val="18"/>
          <w:szCs w:val="18"/>
        </w:rPr>
        <w:t>Rubrik</w:t>
      </w:r>
      <w:r w:rsidR="00FD223F">
        <w:rPr>
          <w:rFonts w:ascii="Frutiger Next LT W1G" w:eastAsia="Calibri" w:hAnsi="Frutiger Next LT W1G" w:cs="Arial"/>
          <w:sz w:val="18"/>
          <w:szCs w:val="18"/>
        </w:rPr>
        <w:t xml:space="preserve"> </w:t>
      </w:r>
      <w:r w:rsidR="001D24C4">
        <w:rPr>
          <w:rFonts w:ascii="Frutiger Next LT W1G" w:eastAsia="Calibri" w:hAnsi="Frutiger Next LT W1G" w:cs="Arial"/>
          <w:sz w:val="18"/>
          <w:szCs w:val="18"/>
        </w:rPr>
        <w:t>„</w:t>
      </w:r>
      <w:r w:rsidR="00FD223F" w:rsidRPr="00FD223F">
        <w:rPr>
          <w:rFonts w:ascii="Frutiger Next LT W1G" w:eastAsia="Calibri" w:hAnsi="Frutiger Next LT W1G" w:cs="Arial"/>
          <w:sz w:val="18"/>
          <w:szCs w:val="18"/>
        </w:rPr>
        <w:t>Finanzen, Landesent</w:t>
      </w:r>
      <w:r w:rsidR="0013755D">
        <w:rPr>
          <w:rFonts w:ascii="Frutiger Next LT W1G" w:eastAsia="Calibri" w:hAnsi="Frutiger Next LT W1G" w:cs="Arial"/>
          <w:sz w:val="18"/>
          <w:szCs w:val="18"/>
        </w:rPr>
        <w:t>-</w:t>
      </w:r>
      <w:r w:rsidR="00FD223F" w:rsidRPr="00FD223F">
        <w:rPr>
          <w:rFonts w:ascii="Frutiger Next LT W1G" w:eastAsia="Calibri" w:hAnsi="Frutiger Next LT W1G" w:cs="Arial"/>
          <w:sz w:val="18"/>
          <w:szCs w:val="18"/>
        </w:rPr>
        <w:t>wicklung und Heimat</w:t>
      </w:r>
      <w:r w:rsidR="001D24C4">
        <w:rPr>
          <w:rFonts w:ascii="Frutiger Next LT W1G" w:eastAsia="Calibri" w:hAnsi="Frutiger Next LT W1G" w:cs="Arial"/>
          <w:sz w:val="18"/>
          <w:szCs w:val="18"/>
        </w:rPr>
        <w:t>“</w:t>
      </w:r>
      <w:r w:rsidR="00FD223F">
        <w:rPr>
          <w:rFonts w:ascii="Frutiger Next LT W1G" w:eastAsia="Calibri" w:hAnsi="Frutiger Next LT W1G" w:cs="Arial"/>
          <w:sz w:val="18"/>
          <w:szCs w:val="18"/>
        </w:rPr>
        <w:t xml:space="preserve">, Themenbereich </w:t>
      </w:r>
      <w:r w:rsidR="001D24C4">
        <w:rPr>
          <w:rFonts w:ascii="Frutiger Next LT W1G" w:eastAsia="Calibri" w:hAnsi="Frutiger Next LT W1G" w:cs="Arial"/>
          <w:sz w:val="18"/>
          <w:szCs w:val="18"/>
        </w:rPr>
        <w:t>„Öffentlicher Dienst“</w:t>
      </w:r>
      <w:r w:rsidR="00FD223F" w:rsidRPr="00FD223F">
        <w:rPr>
          <w:rFonts w:ascii="Frutiger Next LT W1G" w:eastAsia="Calibri" w:hAnsi="Frutiger Next LT W1G" w:cs="Arial"/>
          <w:sz w:val="18"/>
          <w:szCs w:val="18"/>
        </w:rPr>
        <w:t xml:space="preserve"> </w:t>
      </w:r>
      <w:r w:rsidRPr="00FF6E1D">
        <w:rPr>
          <w:rFonts w:ascii="Frutiger Next LT W1G" w:eastAsia="Calibri" w:hAnsi="Frutiger Next LT W1G" w:cs="Arial"/>
          <w:sz w:val="18"/>
          <w:szCs w:val="18"/>
        </w:rPr>
        <w:t xml:space="preserve">eingesehen </w:t>
      </w:r>
      <w:r w:rsidR="001D24C4">
        <w:rPr>
          <w:rFonts w:ascii="Frutiger Next LT W1G" w:eastAsia="Calibri" w:hAnsi="Frutiger Next LT W1G" w:cs="Arial"/>
          <w:sz w:val="18"/>
          <w:szCs w:val="18"/>
        </w:rPr>
        <w:t xml:space="preserve">oder bestellt </w:t>
      </w:r>
      <w:r w:rsidRPr="00FF6E1D">
        <w:rPr>
          <w:rFonts w:ascii="Frutiger Next LT W1G" w:eastAsia="Calibri" w:hAnsi="Frutiger Next LT W1G" w:cs="Arial"/>
          <w:sz w:val="18"/>
          <w:szCs w:val="18"/>
        </w:rPr>
        <w:t xml:space="preserve">werden </w:t>
      </w:r>
      <w:r w:rsidR="00FD223F">
        <w:rPr>
          <w:rFonts w:ascii="Frutiger Next LT W1G" w:eastAsia="Calibri" w:hAnsi="Frutiger Next LT W1G" w:cs="Arial"/>
          <w:sz w:val="18"/>
          <w:szCs w:val="18"/>
        </w:rPr>
        <w:t>kann</w:t>
      </w:r>
      <w:r w:rsidRPr="00FF6E1D">
        <w:rPr>
          <w:rFonts w:ascii="Frutiger Next LT W1G" w:eastAsia="Calibri" w:hAnsi="Frutiger Next LT W1G" w:cs="Arial"/>
          <w:sz w:val="18"/>
          <w:szCs w:val="18"/>
        </w:rPr>
        <w:t>.</w:t>
      </w:r>
    </w:p>
    <w:p w14:paraId="303C7705" w14:textId="77777777" w:rsidR="00FF6E1D" w:rsidRDefault="00FF6E1D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</w:p>
    <w:p w14:paraId="1AAEBA0F" w14:textId="77777777" w:rsidR="001D24C4" w:rsidRDefault="001D24C4" w:rsidP="005326A0">
      <w:pPr>
        <w:jc w:val="both"/>
        <w:rPr>
          <w:rFonts w:ascii="Frutiger Next LT W1G" w:eastAsia="Calibri" w:hAnsi="Frutiger Next LT W1G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0"/>
      </w:tblGrid>
      <w:tr w:rsidR="00335239" w:rsidRPr="006435CD" w14:paraId="055F6AE7" w14:textId="77777777" w:rsidTr="004F3A4B">
        <w:tc>
          <w:tcPr>
            <w:tcW w:w="4616" w:type="dxa"/>
            <w:shd w:val="clear" w:color="auto" w:fill="auto"/>
          </w:tcPr>
          <w:p w14:paraId="3C24909D" w14:textId="77777777" w:rsidR="00335239" w:rsidRPr="006435CD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14:paraId="61CCB598" w14:textId="77777777" w:rsidR="00335239" w:rsidRPr="006435CD" w:rsidRDefault="005326A0" w:rsidP="004F3A4B">
            <w:pPr>
              <w:tabs>
                <w:tab w:val="right" w:pos="4751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Kenntnis genommen:</w:t>
            </w:r>
          </w:p>
        </w:tc>
      </w:tr>
      <w:tr w:rsidR="00335239" w:rsidRPr="000F5FA0" w14:paraId="479AB1C8" w14:textId="77777777" w:rsidTr="004F3A4B">
        <w:tc>
          <w:tcPr>
            <w:tcW w:w="4616" w:type="dxa"/>
            <w:shd w:val="clear" w:color="auto" w:fill="auto"/>
          </w:tcPr>
          <w:p w14:paraId="3894DBDD" w14:textId="77777777" w:rsidR="00335239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41C36CC0" w14:textId="77777777" w:rsidR="00335239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012FD5D3" w14:textId="77777777" w:rsidR="00335239" w:rsidRPr="006435CD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232AAB7D" w14:textId="77777777" w:rsidR="00335239" w:rsidRPr="006435CD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4"/>
              </w:rPr>
              <w:t>____________________________________________</w:t>
            </w:r>
          </w:p>
          <w:p w14:paraId="370197DA" w14:textId="77777777" w:rsidR="00335239" w:rsidRPr="006435CD" w:rsidRDefault="005326A0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Datum und </w:t>
            </w:r>
            <w:r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Unterschrift der Antragstellerin / des Antragstellers</w:t>
            </w:r>
          </w:p>
        </w:tc>
        <w:tc>
          <w:tcPr>
            <w:tcW w:w="5001" w:type="dxa"/>
            <w:shd w:val="clear" w:color="auto" w:fill="auto"/>
          </w:tcPr>
          <w:p w14:paraId="532B6970" w14:textId="77777777" w:rsidR="00335239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4378CAC0" w14:textId="77777777" w:rsidR="00335239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0C06F228" w14:textId="77777777" w:rsidR="00335239" w:rsidRPr="006435CD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0184AA2C" w14:textId="77777777" w:rsidR="00335239" w:rsidRPr="006435CD" w:rsidRDefault="00335239" w:rsidP="004F3A4B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4"/>
              </w:rPr>
              <w:t>____________________________________________</w:t>
            </w:r>
          </w:p>
          <w:p w14:paraId="598111F4" w14:textId="77777777" w:rsidR="00335239" w:rsidRPr="000F5FA0" w:rsidRDefault="005326A0" w:rsidP="004F3A4B">
            <w:pPr>
              <w:tabs>
                <w:tab w:val="right" w:pos="4751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>
              <w:rPr>
                <w:rFonts w:ascii="Frutiger Next LT W1G" w:eastAsia="Calibri" w:hAnsi="Frutiger Next LT W1G" w:cs="Arial"/>
                <w:sz w:val="14"/>
                <w:szCs w:val="14"/>
              </w:rPr>
              <w:t>Datum und Unterschrift der / des V</w:t>
            </w:r>
            <w:r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orgesetzten</w:t>
            </w:r>
          </w:p>
        </w:tc>
      </w:tr>
    </w:tbl>
    <w:p w14:paraId="14A3196E" w14:textId="77777777" w:rsidR="00335239" w:rsidRDefault="00335239">
      <w:pPr>
        <w:rPr>
          <w:rFonts w:ascii="Frutiger Next LT W1G" w:eastAsia="Calibri" w:hAnsi="Frutiger Next LT W1G" w:cs="Arial"/>
          <w:sz w:val="18"/>
          <w:szCs w:val="18"/>
        </w:rPr>
      </w:pPr>
    </w:p>
    <w:sectPr w:rsidR="00335239" w:rsidSect="005005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992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3629" w14:textId="77777777" w:rsidR="004510CD" w:rsidRDefault="004510CD">
      <w:r>
        <w:separator/>
      </w:r>
    </w:p>
  </w:endnote>
  <w:endnote w:type="continuationSeparator" w:id="0">
    <w:p w14:paraId="38943D0E" w14:textId="77777777" w:rsidR="004510CD" w:rsidRDefault="004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384C" w14:textId="42E91B67" w:rsidR="006E6F11" w:rsidRPr="006E6F11" w:rsidRDefault="006E6F11" w:rsidP="00F04118">
    <w:pPr>
      <w:pStyle w:val="Fuzeile"/>
      <w:tabs>
        <w:tab w:val="clear" w:pos="9072"/>
        <w:tab w:val="right" w:pos="9498"/>
      </w:tabs>
      <w:rPr>
        <w:rFonts w:ascii="Frutiger Next LT W1G" w:hAnsi="Frutiger Next LT W1G"/>
        <w:sz w:val="18"/>
      </w:rPr>
    </w:pPr>
    <w:r w:rsidRPr="006E6F11">
      <w:rPr>
        <w:rFonts w:ascii="Frutiger Next LT W1G" w:hAnsi="Frutiger Next LT W1G"/>
        <w:sz w:val="18"/>
      </w:rPr>
      <w:tab/>
    </w:r>
    <w:r w:rsidRPr="006E6F11">
      <w:rPr>
        <w:rFonts w:ascii="Frutiger Next LT W1G" w:hAnsi="Frutiger Next LT W1G"/>
        <w:sz w:val="18"/>
      </w:rPr>
      <w:tab/>
    </w:r>
    <w:r>
      <w:rPr>
        <w:rFonts w:ascii="Frutiger Next LT W1G" w:hAnsi="Frutiger Next LT W1G"/>
        <w:sz w:val="18"/>
      </w:rPr>
      <w:t xml:space="preserve">Stand: </w:t>
    </w:r>
    <w:r w:rsidR="008C5D30">
      <w:rPr>
        <w:rFonts w:ascii="Frutiger Next LT W1G" w:hAnsi="Frutiger Next LT W1G"/>
        <w:sz w:val="18"/>
      </w:rPr>
      <w:t>0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0956" w14:textId="21022538" w:rsidR="00F04118" w:rsidRDefault="00F04118" w:rsidP="00F04118">
    <w:pPr>
      <w:pStyle w:val="Fuzeile"/>
      <w:tabs>
        <w:tab w:val="clear" w:pos="9072"/>
        <w:tab w:val="right" w:pos="9498"/>
      </w:tabs>
    </w:pPr>
    <w:r>
      <w:rPr>
        <w:rFonts w:ascii="Frutiger Next LT W1G" w:hAnsi="Frutiger Next LT W1G"/>
        <w:sz w:val="18"/>
      </w:rPr>
      <w:tab/>
    </w:r>
    <w:r>
      <w:rPr>
        <w:rFonts w:ascii="Frutiger Next LT W1G" w:hAnsi="Frutiger Next LT W1G"/>
        <w:sz w:val="18"/>
      </w:rPr>
      <w:tab/>
      <w:t xml:space="preserve">Stand: </w:t>
    </w:r>
    <w:r w:rsidR="008C5D30">
      <w:rPr>
        <w:rFonts w:ascii="Frutiger Next LT W1G" w:hAnsi="Frutiger Next LT W1G"/>
        <w:sz w:val="18"/>
      </w:rPr>
      <w:t>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4749" w14:textId="77777777" w:rsidR="004510CD" w:rsidRDefault="004510CD">
      <w:r>
        <w:separator/>
      </w:r>
    </w:p>
  </w:footnote>
  <w:footnote w:type="continuationSeparator" w:id="0">
    <w:p w14:paraId="0C7FB0A9" w14:textId="77777777" w:rsidR="004510CD" w:rsidRDefault="004510CD">
      <w:r>
        <w:continuationSeparator/>
      </w:r>
    </w:p>
  </w:footnote>
  <w:footnote w:id="1">
    <w:p w14:paraId="154FF612" w14:textId="77777777" w:rsidR="00CB7DA8" w:rsidRPr="00CB7DA8" w:rsidRDefault="00CB7DA8" w:rsidP="005B44E6">
      <w:pPr>
        <w:pStyle w:val="Funotentext"/>
        <w:spacing w:after="120"/>
        <w:ind w:left="284" w:right="282" w:hanging="284"/>
        <w:jc w:val="both"/>
        <w:rPr>
          <w:rFonts w:ascii="Frutiger Next LT W1G" w:hAnsi="Frutiger Next LT W1G"/>
          <w:sz w:val="18"/>
          <w:szCs w:val="18"/>
        </w:rPr>
      </w:pPr>
      <w:r w:rsidRPr="00CB7DA8">
        <w:rPr>
          <w:rStyle w:val="Funotenzeichen"/>
          <w:rFonts w:ascii="Frutiger Next LT W1G" w:hAnsi="Frutiger Next LT W1G"/>
          <w:sz w:val="18"/>
          <w:szCs w:val="18"/>
        </w:rPr>
        <w:footnoteRef/>
      </w:r>
      <w:r w:rsidRPr="00CB7DA8">
        <w:rPr>
          <w:rFonts w:ascii="Frutiger Next LT W1G" w:hAnsi="Frutiger Next LT W1G"/>
          <w:sz w:val="18"/>
          <w:szCs w:val="18"/>
          <w:vertAlign w:val="superscript"/>
        </w:rPr>
        <w:t xml:space="preserve">) </w:t>
      </w:r>
      <w:r>
        <w:rPr>
          <w:rFonts w:ascii="Frutiger Next LT W1G" w:hAnsi="Frutiger Next LT W1G"/>
          <w:sz w:val="18"/>
          <w:szCs w:val="18"/>
          <w:vertAlign w:val="superscript"/>
        </w:rPr>
        <w:tab/>
      </w:r>
      <w:r w:rsidRPr="00CB7DA8">
        <w:rPr>
          <w:rFonts w:ascii="Frutiger Next LT W1G" w:hAnsi="Frutiger Next LT W1G"/>
          <w:sz w:val="18"/>
          <w:szCs w:val="18"/>
        </w:rPr>
        <w:t xml:space="preserve">Für das </w:t>
      </w:r>
      <w:r>
        <w:rPr>
          <w:rFonts w:ascii="Frutiger Next LT W1G" w:hAnsi="Frutiger Next LT W1G"/>
          <w:sz w:val="18"/>
          <w:szCs w:val="18"/>
        </w:rPr>
        <w:t xml:space="preserve">beamtete wissenschaftliche und künstlerische Personal </w:t>
      </w:r>
      <w:r w:rsidR="005B44E6">
        <w:rPr>
          <w:rFonts w:ascii="Frutiger Next LT W1G" w:hAnsi="Frutiger Next LT W1G"/>
          <w:sz w:val="18"/>
          <w:szCs w:val="18"/>
        </w:rPr>
        <w:t>kann Altersteilzeit erst mit Beginn eines Semesters gewährt werden. Für das sonstige Personal ist eine Gewährung aus Abrechnungsgründen nur ab dem 01. eines Monats möglich.</w:t>
      </w:r>
    </w:p>
  </w:footnote>
  <w:footnote w:id="2">
    <w:p w14:paraId="379FC78A" w14:textId="16B31101" w:rsidR="00CB7DA8" w:rsidRPr="00CB7DA8" w:rsidRDefault="00CB7DA8" w:rsidP="005B44E6">
      <w:pPr>
        <w:pStyle w:val="Funotentext"/>
        <w:spacing w:after="120"/>
        <w:ind w:left="284" w:right="282" w:hanging="284"/>
        <w:jc w:val="both"/>
        <w:rPr>
          <w:rFonts w:ascii="Frutiger Next LT W1G" w:hAnsi="Frutiger Next LT W1G"/>
          <w:sz w:val="18"/>
        </w:rPr>
      </w:pPr>
      <w:r w:rsidRPr="00CB7DA8">
        <w:rPr>
          <w:rStyle w:val="Funotenzeichen"/>
          <w:rFonts w:ascii="Frutiger Next LT W1G" w:hAnsi="Frutiger Next LT W1G"/>
          <w:sz w:val="18"/>
        </w:rPr>
        <w:footnoteRef/>
      </w:r>
      <w:r w:rsidRPr="00CB7DA8">
        <w:rPr>
          <w:rFonts w:ascii="Frutiger Next LT W1G" w:hAnsi="Frutiger Next LT W1G"/>
          <w:sz w:val="18"/>
          <w:vertAlign w:val="superscript"/>
        </w:rPr>
        <w:t>)</w:t>
      </w:r>
      <w:r>
        <w:rPr>
          <w:rFonts w:ascii="Frutiger Next LT W1G" w:hAnsi="Frutiger Next LT W1G"/>
          <w:sz w:val="18"/>
        </w:rPr>
        <w:tab/>
      </w:r>
      <w:r w:rsidRPr="00CB7DA8">
        <w:rPr>
          <w:rFonts w:ascii="Frutiger Next LT W1G" w:hAnsi="Frutiger Next LT W1G"/>
          <w:sz w:val="18"/>
        </w:rPr>
        <w:t>Der Eintritt des beamteten wissenschaftlichen und künstlerischen Personals in den Ruhest</w:t>
      </w:r>
      <w:r>
        <w:rPr>
          <w:rFonts w:ascii="Frutiger Next LT W1G" w:hAnsi="Frutiger Next LT W1G"/>
          <w:sz w:val="18"/>
        </w:rPr>
        <w:t>and wegen Erreichens der Alters</w:t>
      </w:r>
      <w:r w:rsidRPr="00CB7DA8">
        <w:rPr>
          <w:rFonts w:ascii="Frutiger Next LT W1G" w:hAnsi="Frutiger Next LT W1G"/>
          <w:sz w:val="18"/>
        </w:rPr>
        <w:t>grenze wird zum Ende des Semesters wirksam, in dem der Beamte oder die Beamtin die Altersgre</w:t>
      </w:r>
      <w:r>
        <w:rPr>
          <w:rFonts w:ascii="Frutiger Next LT W1G" w:hAnsi="Frutiger Next LT W1G"/>
          <w:sz w:val="18"/>
        </w:rPr>
        <w:t xml:space="preserve">nze erreicht </w:t>
      </w:r>
      <w:r w:rsidR="00930313">
        <w:rPr>
          <w:rFonts w:ascii="Frutiger Next LT W1G" w:hAnsi="Frutiger Next LT W1G"/>
          <w:sz w:val="18"/>
        </w:rPr>
        <w:br/>
      </w:r>
      <w:r>
        <w:rPr>
          <w:rFonts w:ascii="Frutiger Next LT W1G" w:hAnsi="Frutiger Next LT W1G"/>
          <w:sz w:val="18"/>
        </w:rPr>
        <w:t>(</w:t>
      </w:r>
      <w:r w:rsidRPr="00CB7DA8">
        <w:rPr>
          <w:rFonts w:ascii="Frutiger Next LT W1G" w:hAnsi="Frutiger Next LT W1G"/>
          <w:sz w:val="18"/>
        </w:rPr>
        <w:t xml:space="preserve">§ 25 BeamtStG, Art. 143 BayBG, Art. 62 BayBG, Art. </w:t>
      </w:r>
      <w:r w:rsidR="00F95626">
        <w:rPr>
          <w:rFonts w:ascii="Frutiger Next LT W1G" w:hAnsi="Frutiger Next LT W1G"/>
          <w:sz w:val="18"/>
        </w:rPr>
        <w:t>5</w:t>
      </w:r>
      <w:r w:rsidRPr="00CB7DA8">
        <w:rPr>
          <w:rFonts w:ascii="Frutiger Next LT W1G" w:hAnsi="Frutiger Next LT W1G"/>
          <w:sz w:val="18"/>
        </w:rPr>
        <w:t xml:space="preserve">3 Abs. </w:t>
      </w:r>
      <w:r w:rsidR="00F95626">
        <w:rPr>
          <w:rFonts w:ascii="Frutiger Next LT W1G" w:hAnsi="Frutiger Next LT W1G"/>
          <w:sz w:val="18"/>
        </w:rPr>
        <w:t>5</w:t>
      </w:r>
      <w:r w:rsidRPr="00CB7DA8">
        <w:rPr>
          <w:rFonts w:ascii="Frutiger Next LT W1G" w:hAnsi="Frutiger Next LT W1G"/>
          <w:sz w:val="18"/>
        </w:rPr>
        <w:t xml:space="preserve"> BayH</w:t>
      </w:r>
      <w:r w:rsidR="00F95626">
        <w:rPr>
          <w:rFonts w:ascii="Frutiger Next LT W1G" w:hAnsi="Frutiger Next LT W1G"/>
          <w:sz w:val="18"/>
        </w:rPr>
        <w:t>I</w:t>
      </w:r>
      <w:r w:rsidRPr="00CB7DA8">
        <w:rPr>
          <w:rFonts w:ascii="Frutiger Next LT W1G" w:hAnsi="Frutiger Next LT W1G"/>
          <w:sz w:val="18"/>
        </w:rPr>
        <w:t>G</w:t>
      </w:r>
      <w:r>
        <w:rPr>
          <w:rFonts w:ascii="Frutiger Next LT W1G" w:hAnsi="Frutiger Next LT W1G"/>
          <w:sz w:val="18"/>
        </w:rPr>
        <w:t>).</w:t>
      </w:r>
    </w:p>
  </w:footnote>
  <w:footnote w:id="3">
    <w:p w14:paraId="07B6B90D" w14:textId="77777777" w:rsidR="00CB7DA8" w:rsidRPr="00CB7DA8" w:rsidRDefault="00CB7DA8" w:rsidP="005B44E6">
      <w:pPr>
        <w:pStyle w:val="Funotentext"/>
        <w:ind w:left="284" w:right="282" w:hanging="284"/>
        <w:jc w:val="both"/>
        <w:rPr>
          <w:rFonts w:ascii="Frutiger Next LT W1G" w:hAnsi="Frutiger Next LT W1G"/>
          <w:sz w:val="18"/>
        </w:rPr>
      </w:pPr>
      <w:r w:rsidRPr="00CB7DA8">
        <w:rPr>
          <w:rStyle w:val="Funotenzeichen"/>
          <w:rFonts w:ascii="Frutiger Next LT W1G" w:hAnsi="Frutiger Next LT W1G"/>
          <w:sz w:val="18"/>
        </w:rPr>
        <w:footnoteRef/>
      </w:r>
      <w:r w:rsidRPr="00CB7DA8">
        <w:rPr>
          <w:rFonts w:ascii="Frutiger Next LT W1G" w:hAnsi="Frutiger Next LT W1G"/>
          <w:sz w:val="18"/>
          <w:vertAlign w:val="superscript"/>
        </w:rPr>
        <w:t xml:space="preserve">) </w:t>
      </w:r>
      <w:r>
        <w:rPr>
          <w:rFonts w:ascii="Frutiger Next LT W1G" w:hAnsi="Frutiger Next LT W1G"/>
          <w:sz w:val="18"/>
        </w:rPr>
        <w:tab/>
      </w:r>
      <w:r w:rsidRPr="00CB7DA8">
        <w:rPr>
          <w:rFonts w:ascii="Frutiger Next LT W1G" w:hAnsi="Frutiger Next LT W1G"/>
          <w:sz w:val="18"/>
        </w:rPr>
        <w:t xml:space="preserve">Ein Beamter oder eine Beamtin auf Lebenszeit kann nach Art. 64 BayBG auf Antrag in den Ruhestand versetzt werden, </w:t>
      </w:r>
      <w:r>
        <w:rPr>
          <w:rFonts w:ascii="Frutiger Next LT W1G" w:hAnsi="Frutiger Next LT W1G"/>
          <w:sz w:val="18"/>
        </w:rPr>
        <w:br/>
      </w:r>
      <w:r w:rsidRPr="00CB7DA8">
        <w:rPr>
          <w:rFonts w:ascii="Frutiger Next LT W1G" w:hAnsi="Frutiger Next LT W1G"/>
          <w:sz w:val="18"/>
        </w:rPr>
        <w:t>wenn er oder sie</w:t>
      </w:r>
    </w:p>
    <w:p w14:paraId="07E5D8E1" w14:textId="77777777" w:rsidR="00CB7DA8" w:rsidRPr="00CB7DA8" w:rsidRDefault="00CB7DA8" w:rsidP="005B44E6">
      <w:pPr>
        <w:pStyle w:val="Funotentext"/>
        <w:ind w:left="567" w:right="282" w:hanging="283"/>
        <w:jc w:val="both"/>
        <w:rPr>
          <w:rFonts w:ascii="Frutiger Next LT W1G" w:hAnsi="Frutiger Next LT W1G"/>
          <w:sz w:val="18"/>
        </w:rPr>
      </w:pPr>
      <w:r w:rsidRPr="00CB7DA8">
        <w:rPr>
          <w:rFonts w:ascii="Frutiger Next LT W1G" w:hAnsi="Frutiger Next LT W1G"/>
          <w:sz w:val="18"/>
        </w:rPr>
        <w:t>1.</w:t>
      </w:r>
      <w:r>
        <w:rPr>
          <w:rFonts w:ascii="Frutiger Next LT W1G" w:hAnsi="Frutiger Next LT W1G"/>
          <w:sz w:val="18"/>
        </w:rPr>
        <w:tab/>
      </w:r>
      <w:proofErr w:type="gramStart"/>
      <w:r w:rsidRPr="00CB7DA8">
        <w:rPr>
          <w:rFonts w:ascii="Frutiger Next LT W1G" w:hAnsi="Frutiger Next LT W1G"/>
          <w:sz w:val="18"/>
        </w:rPr>
        <w:t>das</w:t>
      </w:r>
      <w:proofErr w:type="gramEnd"/>
      <w:r w:rsidRPr="00CB7DA8">
        <w:rPr>
          <w:rFonts w:ascii="Frutiger Next LT W1G" w:hAnsi="Frutiger Next LT W1G"/>
          <w:sz w:val="18"/>
        </w:rPr>
        <w:t xml:space="preserve"> 64. Lebensjahr vollendet hat oder</w:t>
      </w:r>
    </w:p>
    <w:p w14:paraId="17BDE936" w14:textId="77777777" w:rsidR="00CB7DA8" w:rsidRDefault="00CB7DA8" w:rsidP="005B44E6">
      <w:pPr>
        <w:pStyle w:val="Funotentext"/>
        <w:ind w:left="567" w:right="282" w:hanging="283"/>
        <w:jc w:val="both"/>
        <w:rPr>
          <w:rFonts w:ascii="Frutiger Next LT W1G" w:hAnsi="Frutiger Next LT W1G"/>
          <w:sz w:val="18"/>
        </w:rPr>
      </w:pPr>
      <w:r w:rsidRPr="00CB7DA8">
        <w:rPr>
          <w:rFonts w:ascii="Frutiger Next LT W1G" w:hAnsi="Frutiger Next LT W1G"/>
          <w:sz w:val="18"/>
        </w:rPr>
        <w:t xml:space="preserve">2. </w:t>
      </w:r>
      <w:r>
        <w:rPr>
          <w:rFonts w:ascii="Frutiger Next LT W1G" w:hAnsi="Frutiger Next LT W1G"/>
          <w:sz w:val="18"/>
        </w:rPr>
        <w:tab/>
      </w:r>
      <w:r w:rsidRPr="00CB7DA8">
        <w:rPr>
          <w:rFonts w:ascii="Frutiger Next LT W1G" w:hAnsi="Frutiger Next LT W1G"/>
          <w:sz w:val="18"/>
        </w:rPr>
        <w:t xml:space="preserve">schwerbehindert im Sinn des § 2 Abs. 2 des Neunten Buches Sozialgesetzbuch (SGB IX) ist und mindestens das </w:t>
      </w:r>
      <w:r>
        <w:rPr>
          <w:rFonts w:ascii="Frutiger Next LT W1G" w:hAnsi="Frutiger Next LT W1G"/>
          <w:sz w:val="18"/>
        </w:rPr>
        <w:br/>
      </w:r>
      <w:r w:rsidRPr="00CB7DA8">
        <w:rPr>
          <w:rFonts w:ascii="Frutiger Next LT W1G" w:hAnsi="Frutiger Next LT W1G"/>
          <w:sz w:val="18"/>
        </w:rPr>
        <w:t>60. Lebensjahr vollendet hat.</w:t>
      </w:r>
    </w:p>
    <w:p w14:paraId="6BA87C4E" w14:textId="77777777" w:rsidR="005B44E6" w:rsidRPr="00CB7DA8" w:rsidRDefault="005B44E6" w:rsidP="005B44E6">
      <w:pPr>
        <w:pStyle w:val="Funotentext"/>
        <w:ind w:left="567" w:right="282" w:hanging="283"/>
        <w:jc w:val="both"/>
        <w:rPr>
          <w:rFonts w:ascii="Frutiger Next LT W1G" w:hAnsi="Frutiger Next LT W1G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E37B" w14:textId="77777777" w:rsidR="00D839DE" w:rsidRDefault="00D839DE" w:rsidP="000F5FA0">
    <w:pPr>
      <w:pStyle w:val="Kopfzeile"/>
      <w:tabs>
        <w:tab w:val="clear" w:pos="9072"/>
        <w:tab w:val="right" w:pos="9356"/>
      </w:tabs>
      <w:rPr>
        <w:rFonts w:ascii="Frutiger Next LT W1G" w:hAnsi="Frutiger Next LT W1G"/>
        <w:sz w:val="18"/>
        <w:u w:val="single"/>
      </w:rPr>
    </w:pPr>
  </w:p>
  <w:p w14:paraId="7E0A95DC" w14:textId="77777777" w:rsidR="00872183" w:rsidRDefault="00872183" w:rsidP="00F04118">
    <w:pPr>
      <w:pStyle w:val="Kopfzeile"/>
      <w:tabs>
        <w:tab w:val="clear" w:pos="9072"/>
        <w:tab w:val="right" w:pos="9498"/>
      </w:tabs>
      <w:rPr>
        <w:rFonts w:ascii="Frutiger Next LT W1G" w:hAnsi="Frutiger Next LT W1G"/>
        <w:sz w:val="18"/>
        <w:u w:val="single"/>
      </w:rPr>
    </w:pPr>
    <w:r>
      <w:rPr>
        <w:rFonts w:ascii="Frutiger Next LT W1G" w:hAnsi="Frutiger Next LT W1G"/>
        <w:sz w:val="18"/>
        <w:u w:val="single"/>
      </w:rPr>
      <w:t>Universität Regensburg</w:t>
    </w:r>
    <w:r>
      <w:rPr>
        <w:rFonts w:ascii="Frutiger Next LT W1G" w:hAnsi="Frutiger Next LT W1G"/>
        <w:sz w:val="18"/>
        <w:u w:val="single"/>
      </w:rPr>
      <w:tab/>
    </w:r>
    <w:r>
      <w:rPr>
        <w:rFonts w:ascii="Frutiger Next LT W1G" w:hAnsi="Frutiger Next LT W1G"/>
        <w:sz w:val="18"/>
        <w:u w:val="single"/>
      </w:rPr>
      <w:tab/>
    </w:r>
    <w:r w:rsidR="005005DB" w:rsidRPr="005005DB">
      <w:rPr>
        <w:rFonts w:ascii="Frutiger Next LT W1G" w:hAnsi="Frutiger Next LT W1G"/>
        <w:sz w:val="18"/>
        <w:u w:val="single"/>
      </w:rPr>
      <w:t>Antrag auf Altersteilzeit für Beamtinnen und Beamte</w:t>
    </w:r>
    <w:r w:rsidR="005005DB">
      <w:rPr>
        <w:rFonts w:ascii="Frutiger Next LT W1G" w:hAnsi="Frutiger Next LT W1G"/>
        <w:sz w:val="18"/>
        <w:u w:val="single"/>
      </w:rPr>
      <w:t xml:space="preserve"> </w:t>
    </w:r>
    <w:r>
      <w:rPr>
        <w:rFonts w:ascii="Frutiger Next LT W1G" w:hAnsi="Frutiger Next LT W1G"/>
        <w:sz w:val="18"/>
        <w:u w:val="single"/>
      </w:rPr>
      <w:t>/</w:t>
    </w:r>
    <w:proofErr w:type="gramStart"/>
    <w:r>
      <w:rPr>
        <w:rFonts w:ascii="Frutiger Next LT W1G" w:hAnsi="Frutiger Next LT W1G"/>
        <w:sz w:val="18"/>
        <w:u w:val="single"/>
      </w:rPr>
      <w:t>/</w:t>
    </w:r>
    <w:r w:rsidR="006E6F11">
      <w:rPr>
        <w:rFonts w:ascii="Frutiger Next LT W1G" w:hAnsi="Frutiger Next LT W1G"/>
        <w:sz w:val="18"/>
        <w:u w:val="single"/>
      </w:rPr>
      <w:t xml:space="preserve"> </w:t>
    </w:r>
    <w:r>
      <w:rPr>
        <w:rFonts w:ascii="Frutiger Next LT W1G" w:hAnsi="Frutiger Next LT W1G"/>
        <w:sz w:val="18"/>
        <w:u w:val="single"/>
      </w:rPr>
      <w:t xml:space="preserve"> </w:t>
    </w:r>
    <w:r w:rsidRPr="000F5FA0">
      <w:rPr>
        <w:rFonts w:ascii="Frutiger Next LT W1G" w:hAnsi="Frutiger Next LT W1G"/>
        <w:sz w:val="18"/>
        <w:u w:val="single"/>
      </w:rPr>
      <w:t>Seite</w:t>
    </w:r>
    <w:proofErr w:type="gramEnd"/>
    <w:r w:rsidRPr="000F5FA0">
      <w:rPr>
        <w:rFonts w:ascii="Frutiger Next LT W1G" w:hAnsi="Frutiger Next LT W1G"/>
        <w:sz w:val="18"/>
        <w:u w:val="single"/>
      </w:rPr>
      <w:t xml:space="preserve"> </w:t>
    </w:r>
    <w:r w:rsidRPr="000F5FA0">
      <w:rPr>
        <w:rFonts w:ascii="Frutiger Next LT W1G" w:hAnsi="Frutiger Next LT W1G"/>
        <w:sz w:val="18"/>
        <w:u w:val="single"/>
      </w:rPr>
      <w:fldChar w:fldCharType="begin"/>
    </w:r>
    <w:r w:rsidRPr="000F5FA0">
      <w:rPr>
        <w:rFonts w:ascii="Frutiger Next LT W1G" w:hAnsi="Frutiger Next LT W1G"/>
        <w:sz w:val="18"/>
        <w:u w:val="single"/>
      </w:rPr>
      <w:instrText>PAGE   \* MERGEFORMAT</w:instrText>
    </w:r>
    <w:r w:rsidRPr="000F5FA0">
      <w:rPr>
        <w:rFonts w:ascii="Frutiger Next LT W1G" w:hAnsi="Frutiger Next LT W1G"/>
        <w:sz w:val="18"/>
        <w:u w:val="single"/>
      </w:rPr>
      <w:fldChar w:fldCharType="separate"/>
    </w:r>
    <w:r w:rsidR="00C07D26">
      <w:rPr>
        <w:rFonts w:ascii="Frutiger Next LT W1G" w:hAnsi="Frutiger Next LT W1G"/>
        <w:noProof/>
        <w:sz w:val="18"/>
        <w:u w:val="single"/>
      </w:rPr>
      <w:t>2</w:t>
    </w:r>
    <w:r w:rsidRPr="000F5FA0">
      <w:rPr>
        <w:rFonts w:ascii="Frutiger Next LT W1G" w:hAnsi="Frutiger Next LT W1G"/>
        <w:sz w:val="18"/>
        <w:u w:val="single"/>
      </w:rPr>
      <w:fldChar w:fldCharType="end"/>
    </w:r>
  </w:p>
  <w:p w14:paraId="77241141" w14:textId="77777777" w:rsidR="00872183" w:rsidRPr="000F5FA0" w:rsidRDefault="00872183" w:rsidP="000F5FA0">
    <w:pPr>
      <w:pStyle w:val="Kopfzeile"/>
      <w:tabs>
        <w:tab w:val="clear" w:pos="9072"/>
        <w:tab w:val="right" w:pos="9356"/>
      </w:tabs>
      <w:rPr>
        <w:rFonts w:ascii="Frutiger Next LT W1G" w:hAnsi="Frutiger Next LT W1G"/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6660" w14:textId="1E7813D6" w:rsidR="00872183" w:rsidRDefault="00F9562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AC33E7" wp14:editId="120D2CB0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A6F"/>
    <w:multiLevelType w:val="hybridMultilevel"/>
    <w:tmpl w:val="29F609FA"/>
    <w:lvl w:ilvl="0" w:tplc="ADC00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22196"/>
    <w:multiLevelType w:val="hybridMultilevel"/>
    <w:tmpl w:val="F4F28E3E"/>
    <w:lvl w:ilvl="0" w:tplc="8C9EF85E">
      <w:start w:val="1"/>
      <w:numFmt w:val="upperRoman"/>
      <w:lvlText w:val="%1."/>
      <w:lvlJc w:val="left"/>
      <w:pPr>
        <w:ind w:left="1218" w:hanging="72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4F"/>
    <w:rsid w:val="00021E90"/>
    <w:rsid w:val="000378D9"/>
    <w:rsid w:val="00040D95"/>
    <w:rsid w:val="00041213"/>
    <w:rsid w:val="0005133B"/>
    <w:rsid w:val="00052C38"/>
    <w:rsid w:val="000540C1"/>
    <w:rsid w:val="0005527B"/>
    <w:rsid w:val="00067D07"/>
    <w:rsid w:val="00077BF5"/>
    <w:rsid w:val="000861AF"/>
    <w:rsid w:val="0009323C"/>
    <w:rsid w:val="000A1E80"/>
    <w:rsid w:val="000A5E3D"/>
    <w:rsid w:val="000A6DFC"/>
    <w:rsid w:val="000C2B69"/>
    <w:rsid w:val="000D4B2C"/>
    <w:rsid w:val="000E276D"/>
    <w:rsid w:val="000F20C0"/>
    <w:rsid w:val="000F3178"/>
    <w:rsid w:val="000F5FA0"/>
    <w:rsid w:val="000F7550"/>
    <w:rsid w:val="0010640D"/>
    <w:rsid w:val="001143E1"/>
    <w:rsid w:val="00117D7E"/>
    <w:rsid w:val="00121E77"/>
    <w:rsid w:val="0013755D"/>
    <w:rsid w:val="001537D6"/>
    <w:rsid w:val="0017371B"/>
    <w:rsid w:val="001814ED"/>
    <w:rsid w:val="00183552"/>
    <w:rsid w:val="00194809"/>
    <w:rsid w:val="001A18BA"/>
    <w:rsid w:val="001A53C3"/>
    <w:rsid w:val="001B557F"/>
    <w:rsid w:val="001B7571"/>
    <w:rsid w:val="001C05AB"/>
    <w:rsid w:val="001C710D"/>
    <w:rsid w:val="001D24C4"/>
    <w:rsid w:val="001E14B4"/>
    <w:rsid w:val="001F2657"/>
    <w:rsid w:val="001F62F6"/>
    <w:rsid w:val="002108DB"/>
    <w:rsid w:val="00216142"/>
    <w:rsid w:val="002263A4"/>
    <w:rsid w:val="0023309B"/>
    <w:rsid w:val="00233F47"/>
    <w:rsid w:val="002531DC"/>
    <w:rsid w:val="00255F46"/>
    <w:rsid w:val="002601E8"/>
    <w:rsid w:val="00261733"/>
    <w:rsid w:val="00284C27"/>
    <w:rsid w:val="002A362D"/>
    <w:rsid w:val="002A50B4"/>
    <w:rsid w:val="002B4808"/>
    <w:rsid w:val="002C6644"/>
    <w:rsid w:val="002E6660"/>
    <w:rsid w:val="0030170B"/>
    <w:rsid w:val="00301F80"/>
    <w:rsid w:val="0030714A"/>
    <w:rsid w:val="003079D2"/>
    <w:rsid w:val="003252D9"/>
    <w:rsid w:val="0033505E"/>
    <w:rsid w:val="00335239"/>
    <w:rsid w:val="00346F63"/>
    <w:rsid w:val="00354F37"/>
    <w:rsid w:val="00356804"/>
    <w:rsid w:val="003568CE"/>
    <w:rsid w:val="00360341"/>
    <w:rsid w:val="0038598C"/>
    <w:rsid w:val="0039197D"/>
    <w:rsid w:val="00392287"/>
    <w:rsid w:val="00396047"/>
    <w:rsid w:val="003A0A47"/>
    <w:rsid w:val="003B2952"/>
    <w:rsid w:val="003B32D8"/>
    <w:rsid w:val="003B60EB"/>
    <w:rsid w:val="003C79BB"/>
    <w:rsid w:val="003D34F1"/>
    <w:rsid w:val="003D7325"/>
    <w:rsid w:val="003D74E3"/>
    <w:rsid w:val="003E6679"/>
    <w:rsid w:val="003F1502"/>
    <w:rsid w:val="003F41F9"/>
    <w:rsid w:val="00403F88"/>
    <w:rsid w:val="004100DC"/>
    <w:rsid w:val="004129F6"/>
    <w:rsid w:val="00421948"/>
    <w:rsid w:val="004309EE"/>
    <w:rsid w:val="00431461"/>
    <w:rsid w:val="00433D87"/>
    <w:rsid w:val="0044696C"/>
    <w:rsid w:val="004471EA"/>
    <w:rsid w:val="004510CD"/>
    <w:rsid w:val="00453D58"/>
    <w:rsid w:val="00454799"/>
    <w:rsid w:val="00457FCD"/>
    <w:rsid w:val="00480807"/>
    <w:rsid w:val="00484500"/>
    <w:rsid w:val="00487330"/>
    <w:rsid w:val="004878D9"/>
    <w:rsid w:val="0049167D"/>
    <w:rsid w:val="00496C15"/>
    <w:rsid w:val="004A4889"/>
    <w:rsid w:val="004A5242"/>
    <w:rsid w:val="004B0E28"/>
    <w:rsid w:val="004B38B0"/>
    <w:rsid w:val="004D29C7"/>
    <w:rsid w:val="004D381E"/>
    <w:rsid w:val="004F3A4B"/>
    <w:rsid w:val="005005DB"/>
    <w:rsid w:val="00500987"/>
    <w:rsid w:val="00512455"/>
    <w:rsid w:val="00520C1B"/>
    <w:rsid w:val="00526F91"/>
    <w:rsid w:val="005326A0"/>
    <w:rsid w:val="00535F2C"/>
    <w:rsid w:val="00561CD6"/>
    <w:rsid w:val="005633F3"/>
    <w:rsid w:val="00566A02"/>
    <w:rsid w:val="00567C2F"/>
    <w:rsid w:val="005A0A8E"/>
    <w:rsid w:val="005B0FBF"/>
    <w:rsid w:val="005B1FBC"/>
    <w:rsid w:val="005B44E6"/>
    <w:rsid w:val="005D4390"/>
    <w:rsid w:val="005F5CF6"/>
    <w:rsid w:val="00603557"/>
    <w:rsid w:val="00603FE0"/>
    <w:rsid w:val="0060607A"/>
    <w:rsid w:val="006109D9"/>
    <w:rsid w:val="006435CD"/>
    <w:rsid w:val="006524D9"/>
    <w:rsid w:val="00652830"/>
    <w:rsid w:val="0066026F"/>
    <w:rsid w:val="00662713"/>
    <w:rsid w:val="006630D0"/>
    <w:rsid w:val="00664354"/>
    <w:rsid w:val="0067579A"/>
    <w:rsid w:val="0068070F"/>
    <w:rsid w:val="00691C86"/>
    <w:rsid w:val="0069364C"/>
    <w:rsid w:val="00697373"/>
    <w:rsid w:val="006A7274"/>
    <w:rsid w:val="006B1592"/>
    <w:rsid w:val="006B4B1A"/>
    <w:rsid w:val="006C0190"/>
    <w:rsid w:val="006D0C97"/>
    <w:rsid w:val="006D1356"/>
    <w:rsid w:val="006D1E2F"/>
    <w:rsid w:val="006E257C"/>
    <w:rsid w:val="006E49F2"/>
    <w:rsid w:val="006E6F11"/>
    <w:rsid w:val="006F59D4"/>
    <w:rsid w:val="006F7C76"/>
    <w:rsid w:val="00703E9E"/>
    <w:rsid w:val="00715922"/>
    <w:rsid w:val="00720759"/>
    <w:rsid w:val="007329C9"/>
    <w:rsid w:val="007335D4"/>
    <w:rsid w:val="00747E80"/>
    <w:rsid w:val="00755D29"/>
    <w:rsid w:val="00761B11"/>
    <w:rsid w:val="007B3DE7"/>
    <w:rsid w:val="007B775C"/>
    <w:rsid w:val="007C4353"/>
    <w:rsid w:val="007E11A2"/>
    <w:rsid w:val="007E1B21"/>
    <w:rsid w:val="007E339A"/>
    <w:rsid w:val="007F0CC3"/>
    <w:rsid w:val="00803E70"/>
    <w:rsid w:val="00812760"/>
    <w:rsid w:val="008212E8"/>
    <w:rsid w:val="008273EE"/>
    <w:rsid w:val="00832C9B"/>
    <w:rsid w:val="00836696"/>
    <w:rsid w:val="008400D4"/>
    <w:rsid w:val="00841A03"/>
    <w:rsid w:val="0085233D"/>
    <w:rsid w:val="008529E8"/>
    <w:rsid w:val="00860606"/>
    <w:rsid w:val="00862C0C"/>
    <w:rsid w:val="00872183"/>
    <w:rsid w:val="00873409"/>
    <w:rsid w:val="00882F6E"/>
    <w:rsid w:val="00884EF1"/>
    <w:rsid w:val="00887486"/>
    <w:rsid w:val="008B00D2"/>
    <w:rsid w:val="008C5D30"/>
    <w:rsid w:val="008D05A9"/>
    <w:rsid w:val="008F74D0"/>
    <w:rsid w:val="009018FD"/>
    <w:rsid w:val="00911E2D"/>
    <w:rsid w:val="009246E8"/>
    <w:rsid w:val="00930313"/>
    <w:rsid w:val="00930743"/>
    <w:rsid w:val="00936FC5"/>
    <w:rsid w:val="0094081D"/>
    <w:rsid w:val="00951292"/>
    <w:rsid w:val="009530B8"/>
    <w:rsid w:val="00953CDD"/>
    <w:rsid w:val="00964D37"/>
    <w:rsid w:val="00967FCD"/>
    <w:rsid w:val="00971737"/>
    <w:rsid w:val="00976074"/>
    <w:rsid w:val="009A3D4E"/>
    <w:rsid w:val="009B6DFF"/>
    <w:rsid w:val="009C03C1"/>
    <w:rsid w:val="009E034F"/>
    <w:rsid w:val="009E6C11"/>
    <w:rsid w:val="009F0B23"/>
    <w:rsid w:val="00A0265B"/>
    <w:rsid w:val="00A122D6"/>
    <w:rsid w:val="00A201CE"/>
    <w:rsid w:val="00A3089B"/>
    <w:rsid w:val="00A40AF4"/>
    <w:rsid w:val="00A41084"/>
    <w:rsid w:val="00A5364A"/>
    <w:rsid w:val="00A63867"/>
    <w:rsid w:val="00A651C1"/>
    <w:rsid w:val="00A66703"/>
    <w:rsid w:val="00A7723A"/>
    <w:rsid w:val="00A969CD"/>
    <w:rsid w:val="00A9705F"/>
    <w:rsid w:val="00AB7D51"/>
    <w:rsid w:val="00AC5B18"/>
    <w:rsid w:val="00AF328D"/>
    <w:rsid w:val="00B026C1"/>
    <w:rsid w:val="00B14DCB"/>
    <w:rsid w:val="00B244CB"/>
    <w:rsid w:val="00B26327"/>
    <w:rsid w:val="00B34E60"/>
    <w:rsid w:val="00B5053E"/>
    <w:rsid w:val="00B564DD"/>
    <w:rsid w:val="00B71BC6"/>
    <w:rsid w:val="00B82540"/>
    <w:rsid w:val="00B92362"/>
    <w:rsid w:val="00BA6D0E"/>
    <w:rsid w:val="00BB1C3E"/>
    <w:rsid w:val="00BC73DE"/>
    <w:rsid w:val="00BD27DD"/>
    <w:rsid w:val="00BE0EC4"/>
    <w:rsid w:val="00BE3658"/>
    <w:rsid w:val="00BE3D3C"/>
    <w:rsid w:val="00BF57BE"/>
    <w:rsid w:val="00C0313D"/>
    <w:rsid w:val="00C07D26"/>
    <w:rsid w:val="00C13C22"/>
    <w:rsid w:val="00C14EC8"/>
    <w:rsid w:val="00C15C13"/>
    <w:rsid w:val="00C23CBF"/>
    <w:rsid w:val="00C3523D"/>
    <w:rsid w:val="00C41EC8"/>
    <w:rsid w:val="00C43FF0"/>
    <w:rsid w:val="00C62445"/>
    <w:rsid w:val="00C70543"/>
    <w:rsid w:val="00C71B2B"/>
    <w:rsid w:val="00C73E1E"/>
    <w:rsid w:val="00C817E6"/>
    <w:rsid w:val="00C870D9"/>
    <w:rsid w:val="00C94D71"/>
    <w:rsid w:val="00C96266"/>
    <w:rsid w:val="00CA12D3"/>
    <w:rsid w:val="00CB64E7"/>
    <w:rsid w:val="00CB7DA8"/>
    <w:rsid w:val="00CD4DBA"/>
    <w:rsid w:val="00CF6395"/>
    <w:rsid w:val="00D00783"/>
    <w:rsid w:val="00D10B67"/>
    <w:rsid w:val="00D276AC"/>
    <w:rsid w:val="00D3713A"/>
    <w:rsid w:val="00D50039"/>
    <w:rsid w:val="00D52DA4"/>
    <w:rsid w:val="00D611A3"/>
    <w:rsid w:val="00D839DE"/>
    <w:rsid w:val="00D92E7D"/>
    <w:rsid w:val="00D94897"/>
    <w:rsid w:val="00DA14D4"/>
    <w:rsid w:val="00DA211B"/>
    <w:rsid w:val="00DA36AD"/>
    <w:rsid w:val="00DC677C"/>
    <w:rsid w:val="00DC6E5B"/>
    <w:rsid w:val="00DD5170"/>
    <w:rsid w:val="00DE2A77"/>
    <w:rsid w:val="00DE4F18"/>
    <w:rsid w:val="00DE5799"/>
    <w:rsid w:val="00DF603E"/>
    <w:rsid w:val="00E157B6"/>
    <w:rsid w:val="00E35198"/>
    <w:rsid w:val="00E40E79"/>
    <w:rsid w:val="00E45074"/>
    <w:rsid w:val="00E5162F"/>
    <w:rsid w:val="00EA0AA2"/>
    <w:rsid w:val="00EA6A7E"/>
    <w:rsid w:val="00EB4918"/>
    <w:rsid w:val="00EB7297"/>
    <w:rsid w:val="00ED0994"/>
    <w:rsid w:val="00ED4073"/>
    <w:rsid w:val="00ED520C"/>
    <w:rsid w:val="00EF7E1B"/>
    <w:rsid w:val="00F04118"/>
    <w:rsid w:val="00F076E9"/>
    <w:rsid w:val="00F16E98"/>
    <w:rsid w:val="00F201ED"/>
    <w:rsid w:val="00F2206F"/>
    <w:rsid w:val="00F60666"/>
    <w:rsid w:val="00F613E2"/>
    <w:rsid w:val="00F7774E"/>
    <w:rsid w:val="00F810E8"/>
    <w:rsid w:val="00F8223F"/>
    <w:rsid w:val="00F846CE"/>
    <w:rsid w:val="00F84A55"/>
    <w:rsid w:val="00F858C5"/>
    <w:rsid w:val="00F873C7"/>
    <w:rsid w:val="00F95626"/>
    <w:rsid w:val="00F97EC2"/>
    <w:rsid w:val="00FC0570"/>
    <w:rsid w:val="00FD223F"/>
    <w:rsid w:val="00FE0F29"/>
    <w:rsid w:val="00FE0FBA"/>
    <w:rsid w:val="00FF0B19"/>
    <w:rsid w:val="00FF2128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6C1CFE"/>
  <w15:chartTrackingRefBased/>
  <w15:docId w15:val="{26DA5973-8F80-4D9B-A60B-829B03F0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05133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1737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568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6804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FD223F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CB7D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7DA8"/>
  </w:style>
  <w:style w:type="character" w:styleId="Funotenzeichen">
    <w:name w:val="footnote reference"/>
    <w:rsid w:val="00C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ellen.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03C4-DBC8-455B-BF76-C9C80B2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740</CharactersWithSpaces>
  <SharedDoc>false</SharedDoc>
  <HLinks>
    <vt:vector size="6" baseType="variant">
      <vt:variant>
        <vt:i4>8323176</vt:i4>
      </vt:variant>
      <vt:variant>
        <vt:i4>86</vt:i4>
      </vt:variant>
      <vt:variant>
        <vt:i4>0</vt:i4>
      </vt:variant>
      <vt:variant>
        <vt:i4>5</vt:i4>
      </vt:variant>
      <vt:variant>
        <vt:lpwstr>http://www.bestellen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Sebastian Berka</cp:lastModifiedBy>
  <cp:revision>4</cp:revision>
  <cp:lastPrinted>2018-05-29T11:04:00Z</cp:lastPrinted>
  <dcterms:created xsi:type="dcterms:W3CDTF">2022-10-12T07:22:00Z</dcterms:created>
  <dcterms:modified xsi:type="dcterms:W3CDTF">2022-10-12T07:25:00Z</dcterms:modified>
</cp:coreProperties>
</file>